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33" w:rsidRPr="00DB6B3C" w:rsidRDefault="00F8027B" w:rsidP="00390275">
      <w:pPr>
        <w:jc w:val="center"/>
        <w:rPr>
          <w:b/>
          <w:bCs/>
          <w:sz w:val="24"/>
          <w:szCs w:val="24"/>
          <w:lang w:val="uk-UA"/>
        </w:rPr>
      </w:pPr>
      <w:r w:rsidRPr="00DB6B3C">
        <w:rPr>
          <w:b/>
          <w:bCs/>
          <w:sz w:val="24"/>
          <w:szCs w:val="24"/>
          <w:lang w:val="uk-UA"/>
        </w:rPr>
        <w:t>Національний юридичний університет</w:t>
      </w:r>
    </w:p>
    <w:p w:rsidR="00F8027B" w:rsidRPr="00DB6B3C" w:rsidRDefault="00F8027B" w:rsidP="00390275">
      <w:pPr>
        <w:jc w:val="center"/>
        <w:rPr>
          <w:b/>
          <w:bCs/>
          <w:sz w:val="24"/>
          <w:szCs w:val="24"/>
          <w:lang w:val="uk-UA"/>
        </w:rPr>
      </w:pPr>
      <w:r w:rsidRPr="00DB6B3C">
        <w:rPr>
          <w:b/>
          <w:bCs/>
          <w:sz w:val="24"/>
          <w:szCs w:val="24"/>
          <w:lang w:val="uk-UA"/>
        </w:rPr>
        <w:t>імені Ярослава Мудрого</w:t>
      </w:r>
    </w:p>
    <w:p w:rsidR="007D0763" w:rsidRPr="00DB6B3C" w:rsidRDefault="000C1FE8" w:rsidP="007D0763">
      <w:pPr>
        <w:ind w:right="3"/>
        <w:jc w:val="center"/>
        <w:rPr>
          <w:b/>
          <w:bCs/>
          <w:sz w:val="24"/>
          <w:szCs w:val="24"/>
          <w:lang w:val="uk-UA"/>
        </w:rPr>
      </w:pPr>
      <w:r w:rsidRPr="00DB6B3C">
        <w:rPr>
          <w:b/>
          <w:bCs/>
          <w:sz w:val="24"/>
          <w:szCs w:val="24"/>
          <w:lang w:val="uk-UA"/>
        </w:rPr>
        <w:t>Факультет Адвокатури</w:t>
      </w:r>
    </w:p>
    <w:p w:rsidR="001D5477" w:rsidRDefault="001D5477" w:rsidP="001D5477">
      <w:pPr>
        <w:jc w:val="center"/>
        <w:rPr>
          <w:b/>
          <w:bCs/>
          <w:sz w:val="24"/>
          <w:szCs w:val="24"/>
          <w:lang w:val="uk-UA"/>
        </w:rPr>
      </w:pPr>
      <w:r w:rsidRPr="00DB6B3C">
        <w:rPr>
          <w:b/>
          <w:bCs/>
          <w:sz w:val="24"/>
          <w:szCs w:val="24"/>
          <w:lang w:val="uk-UA"/>
        </w:rPr>
        <w:t>Кафедра Адвокатури</w:t>
      </w:r>
    </w:p>
    <w:p w:rsidR="00493880" w:rsidRPr="00DB6B3C" w:rsidRDefault="00493880" w:rsidP="00493880">
      <w:pPr>
        <w:ind w:right="3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ціональна</w:t>
      </w:r>
      <w:r w:rsidRPr="00493880">
        <w:rPr>
          <w:b/>
          <w:bCs/>
          <w:sz w:val="24"/>
          <w:szCs w:val="24"/>
          <w:lang w:val="uk-UA"/>
        </w:rPr>
        <w:t xml:space="preserve"> асоціаці</w:t>
      </w:r>
      <w:r>
        <w:rPr>
          <w:b/>
          <w:bCs/>
          <w:sz w:val="24"/>
          <w:szCs w:val="24"/>
          <w:lang w:val="uk-UA"/>
        </w:rPr>
        <w:t>я</w:t>
      </w:r>
      <w:r w:rsidRPr="00493880">
        <w:rPr>
          <w:b/>
          <w:bCs/>
          <w:sz w:val="24"/>
          <w:szCs w:val="24"/>
          <w:lang w:val="uk-UA"/>
        </w:rPr>
        <w:t xml:space="preserve"> адвокатів України</w:t>
      </w:r>
    </w:p>
    <w:p w:rsidR="00493880" w:rsidRDefault="007D0763" w:rsidP="00F515BA">
      <w:pPr>
        <w:ind w:right="3"/>
        <w:jc w:val="center"/>
        <w:rPr>
          <w:b/>
          <w:bCs/>
          <w:sz w:val="24"/>
          <w:szCs w:val="24"/>
          <w:lang w:val="uk-UA"/>
        </w:rPr>
      </w:pPr>
      <w:r w:rsidRPr="00DB6B3C">
        <w:rPr>
          <w:b/>
          <w:bCs/>
          <w:sz w:val="24"/>
          <w:szCs w:val="24"/>
          <w:lang w:val="uk-UA"/>
        </w:rPr>
        <w:t>Рада адвокатів Харківської області</w:t>
      </w:r>
    </w:p>
    <w:p w:rsidR="00D22F8E" w:rsidRDefault="00D22F8E" w:rsidP="00F515BA">
      <w:pPr>
        <w:ind w:right="3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імецько-Українське об’єднання юристів</w:t>
      </w:r>
    </w:p>
    <w:p w:rsidR="00F258CA" w:rsidRPr="00F3274C" w:rsidRDefault="00F258CA" w:rsidP="00F258CA">
      <w:pPr>
        <w:ind w:right="3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аціональна асоціація слідчих України</w:t>
      </w:r>
    </w:p>
    <w:p w:rsidR="00F258CA" w:rsidRDefault="00F258CA" w:rsidP="00F515BA">
      <w:pPr>
        <w:ind w:right="3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Кафедра судоустрою та прокурорської діяльності </w:t>
      </w:r>
    </w:p>
    <w:p w:rsidR="00D22F8E" w:rsidRDefault="00D22F8E" w:rsidP="00F515BA">
      <w:pPr>
        <w:ind w:right="3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афедра процесуального права Чернівецького національного університету імені Юрія Федьковича</w:t>
      </w:r>
    </w:p>
    <w:p w:rsidR="00B3641C" w:rsidRPr="00F515BA" w:rsidRDefault="00B3641C" w:rsidP="00F515BA">
      <w:pPr>
        <w:ind w:right="3"/>
        <w:jc w:val="center"/>
        <w:rPr>
          <w:b/>
          <w:bCs/>
          <w:sz w:val="24"/>
          <w:szCs w:val="24"/>
          <w:lang w:val="uk-UA"/>
        </w:rPr>
      </w:pPr>
      <w:proofErr w:type="spellStart"/>
      <w:r w:rsidRPr="00B3641C">
        <w:rPr>
          <w:b/>
          <w:bCs/>
          <w:sz w:val="24"/>
          <w:szCs w:val="24"/>
          <w:lang w:val="uk-UA"/>
        </w:rPr>
        <w:t>European</w:t>
      </w:r>
      <w:proofErr w:type="spellEnd"/>
      <w:r w:rsidRPr="00B3641C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3641C">
        <w:rPr>
          <w:b/>
          <w:bCs/>
          <w:sz w:val="24"/>
          <w:szCs w:val="24"/>
          <w:lang w:val="uk-UA"/>
        </w:rPr>
        <w:t>Law</w:t>
      </w:r>
      <w:proofErr w:type="spellEnd"/>
      <w:r w:rsidRPr="00B3641C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3641C">
        <w:rPr>
          <w:b/>
          <w:bCs/>
          <w:sz w:val="24"/>
          <w:szCs w:val="24"/>
          <w:lang w:val="uk-UA"/>
        </w:rPr>
        <w:t>Students</w:t>
      </w:r>
      <w:proofErr w:type="spellEnd"/>
      <w:r w:rsidRPr="00B3641C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3641C">
        <w:rPr>
          <w:b/>
          <w:bCs/>
          <w:sz w:val="24"/>
          <w:szCs w:val="24"/>
          <w:lang w:val="uk-UA"/>
        </w:rPr>
        <w:t>Association</w:t>
      </w:r>
      <w:proofErr w:type="spellEnd"/>
      <w:r w:rsidR="00181C4F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181C4F" w:rsidRPr="00181C4F">
        <w:rPr>
          <w:b/>
          <w:bCs/>
          <w:sz w:val="24"/>
          <w:szCs w:val="24"/>
          <w:lang w:val="uk-UA"/>
        </w:rPr>
        <w:t>Kharkiv</w:t>
      </w:r>
      <w:proofErr w:type="spellEnd"/>
    </w:p>
    <w:p w:rsidR="007D52A7" w:rsidRDefault="007D52A7" w:rsidP="0091030A">
      <w:pPr>
        <w:ind w:right="3"/>
        <w:jc w:val="center"/>
        <w:rPr>
          <w:b/>
          <w:sz w:val="26"/>
          <w:szCs w:val="26"/>
          <w:lang w:val="uk-UA"/>
        </w:rPr>
      </w:pPr>
    </w:p>
    <w:tbl>
      <w:tblPr>
        <w:tblW w:w="5380" w:type="dxa"/>
        <w:tblInd w:w="-34" w:type="dxa"/>
        <w:tblLook w:val="04A0"/>
      </w:tblPr>
      <w:tblGrid>
        <w:gridCol w:w="2705"/>
        <w:gridCol w:w="2675"/>
      </w:tblGrid>
      <w:tr w:rsidR="00B32DFC" w:rsidRPr="00AB2389" w:rsidTr="000721FE">
        <w:trPr>
          <w:trHeight w:val="584"/>
        </w:trPr>
        <w:tc>
          <w:tcPr>
            <w:tcW w:w="2705" w:type="dxa"/>
            <w:shd w:val="clear" w:color="auto" w:fill="auto"/>
          </w:tcPr>
          <w:p w:rsidR="00B32DFC" w:rsidRPr="00AB2389" w:rsidRDefault="004B3AA6" w:rsidP="00E74BB1">
            <w:pPr>
              <w:ind w:left="-144" w:right="3"/>
              <w:rPr>
                <w:b/>
                <w:i/>
                <w:sz w:val="32"/>
                <w:szCs w:val="32"/>
                <w:lang w:val="uk-UA"/>
              </w:rPr>
            </w:pPr>
            <w:r w:rsidRPr="00AB2389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748030" cy="799465"/>
                  <wp:effectExtent l="0" t="0" r="0" b="0"/>
                  <wp:docPr id="1" name="Рисунок 1" descr="Описание: gerb_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1000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4BB1">
              <w:rPr>
                <w:lang w:val="en-US"/>
              </w:rPr>
              <w:t xml:space="preserve"> </w:t>
            </w:r>
            <w:r w:rsidR="00443176"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52475" cy="771525"/>
                  <wp:effectExtent l="0" t="0" r="0" b="0"/>
                  <wp:docPr id="7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:rsidR="00B32DFC" w:rsidRPr="00AB2389" w:rsidRDefault="004B3AA6" w:rsidP="0057604D">
            <w:pPr>
              <w:ind w:right="3"/>
              <w:rPr>
                <w:b/>
                <w:i/>
                <w:sz w:val="32"/>
                <w:szCs w:val="32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72353" cy="708211"/>
                  <wp:effectExtent l="0" t="0" r="1270" b="3175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12" cy="71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54380" cy="754380"/>
                  <wp:effectExtent l="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27B" w:rsidRDefault="00E44101" w:rsidP="0091030A">
      <w:pPr>
        <w:ind w:right="3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E44101">
        <w:rPr>
          <w:b/>
          <w:noProof/>
          <w:sz w:val="32"/>
          <w:szCs w:val="32"/>
        </w:rPr>
        <w:drawing>
          <wp:inline distT="0" distB="0" distL="0" distR="0">
            <wp:extent cx="822433" cy="593677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433" cy="5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914400" cy="6614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отип кафедри процесуального права ЧНУ 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887" cy="6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A9" w:rsidRPr="00D25DA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0B18">
        <w:rPr>
          <w:b/>
          <w:i/>
          <w:noProof/>
          <w:sz w:val="32"/>
          <w:szCs w:val="32"/>
        </w:rPr>
        <w:drawing>
          <wp:inline distT="0" distB="0" distL="0" distR="0">
            <wp:extent cx="721090" cy="566708"/>
            <wp:effectExtent l="19050" t="0" r="2810" b="0"/>
            <wp:docPr id="12" name="Рисунок 3" descr="C:\Users\User\Desktop\КОНФЕРЕНЦИЯ НАША 2021\ЛОГО ОСВПО.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ФЕРЕНЦИЯ НАША 2021\ЛОГО ОСВПО.im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08" cy="56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4A" w:rsidRPr="0048604A" w:rsidRDefault="0048604A" w:rsidP="0091030A">
      <w:pPr>
        <w:ind w:right="3"/>
        <w:jc w:val="center"/>
        <w:rPr>
          <w:b/>
          <w:i/>
          <w:sz w:val="32"/>
          <w:szCs w:val="32"/>
          <w:lang w:val="uk-UA"/>
        </w:rPr>
      </w:pPr>
    </w:p>
    <w:p w:rsidR="00713E09" w:rsidRDefault="00713E09" w:rsidP="00390275">
      <w:pPr>
        <w:ind w:right="3"/>
        <w:jc w:val="center"/>
        <w:rPr>
          <w:b/>
          <w:sz w:val="32"/>
          <w:szCs w:val="32"/>
          <w:lang w:val="uk-UA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1139588" cy="575491"/>
            <wp:effectExtent l="0" t="0" r="0" b="0"/>
            <wp:docPr id="13" name="Рисунок 2" descr="C:\Users\User\Desktop\КОНФЕРЕНЦИЯ НАША 2021\лого ел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ФЕРЕНЦИЯ НАША 2021\лого елс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03" cy="5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C8" w:rsidRPr="00DB3801" w:rsidRDefault="00F3274C" w:rsidP="00390275">
      <w:pPr>
        <w:ind w:right="3"/>
        <w:jc w:val="center"/>
        <w:rPr>
          <w:b/>
          <w:sz w:val="32"/>
          <w:szCs w:val="32"/>
          <w:lang w:val="uk-UA"/>
        </w:rPr>
      </w:pPr>
      <w:r w:rsidRPr="00DB3801">
        <w:rPr>
          <w:b/>
          <w:sz w:val="32"/>
          <w:szCs w:val="32"/>
          <w:lang w:val="uk-UA"/>
        </w:rPr>
        <w:t>ІІІ</w:t>
      </w:r>
      <w:r w:rsidR="00D22F8E" w:rsidRPr="00DB3801">
        <w:rPr>
          <w:b/>
          <w:sz w:val="32"/>
          <w:szCs w:val="32"/>
          <w:lang w:val="uk-UA"/>
        </w:rPr>
        <w:t xml:space="preserve"> </w:t>
      </w:r>
      <w:r w:rsidR="00B02FB0" w:rsidRPr="00DB3801">
        <w:rPr>
          <w:b/>
          <w:sz w:val="32"/>
          <w:szCs w:val="32"/>
          <w:lang w:val="uk-UA"/>
        </w:rPr>
        <w:t>Міжнародна</w:t>
      </w:r>
    </w:p>
    <w:p w:rsidR="00F8027B" w:rsidRPr="00DB3801" w:rsidRDefault="000F7EC8" w:rsidP="00390275">
      <w:pPr>
        <w:ind w:right="3"/>
        <w:jc w:val="center"/>
        <w:rPr>
          <w:b/>
          <w:sz w:val="32"/>
          <w:szCs w:val="32"/>
          <w:lang w:val="uk-UA"/>
        </w:rPr>
      </w:pPr>
      <w:r w:rsidRPr="00DB3801">
        <w:rPr>
          <w:b/>
          <w:sz w:val="32"/>
          <w:szCs w:val="32"/>
          <w:lang w:val="uk-UA"/>
        </w:rPr>
        <w:t>н</w:t>
      </w:r>
      <w:r w:rsidR="00F8027B" w:rsidRPr="00DB3801">
        <w:rPr>
          <w:b/>
          <w:sz w:val="32"/>
          <w:szCs w:val="32"/>
          <w:lang w:val="uk-UA"/>
        </w:rPr>
        <w:t xml:space="preserve">ауково-практична конференція  </w:t>
      </w:r>
    </w:p>
    <w:p w:rsidR="00F515BA" w:rsidRPr="00DB3801" w:rsidRDefault="00B32DFC" w:rsidP="00F515BA">
      <w:pPr>
        <w:ind w:right="6"/>
        <w:jc w:val="center"/>
        <w:rPr>
          <w:b/>
          <w:smallCaps/>
          <w:sz w:val="40"/>
          <w:szCs w:val="40"/>
          <w:lang w:val="uk-UA"/>
        </w:rPr>
      </w:pPr>
      <w:r w:rsidRPr="00DB3801">
        <w:rPr>
          <w:b/>
          <w:smallCaps/>
          <w:sz w:val="40"/>
          <w:szCs w:val="40"/>
          <w:lang w:val="uk-UA"/>
        </w:rPr>
        <w:t xml:space="preserve">адвокатура </w:t>
      </w:r>
      <w:r w:rsidR="004B3AA6" w:rsidRPr="00DB3801">
        <w:rPr>
          <w:b/>
          <w:smallCaps/>
          <w:sz w:val="40"/>
          <w:szCs w:val="40"/>
          <w:lang w:val="uk-UA"/>
        </w:rPr>
        <w:t>України</w:t>
      </w:r>
      <w:r w:rsidRPr="00DB3801">
        <w:rPr>
          <w:b/>
          <w:smallCaps/>
          <w:sz w:val="40"/>
          <w:szCs w:val="40"/>
          <w:lang w:val="uk-UA"/>
        </w:rPr>
        <w:t>: сучасн</w:t>
      </w:r>
      <w:r w:rsidR="00D26E94" w:rsidRPr="00DB3801">
        <w:rPr>
          <w:b/>
          <w:smallCaps/>
          <w:sz w:val="40"/>
          <w:szCs w:val="40"/>
          <w:lang w:val="uk-UA"/>
        </w:rPr>
        <w:t>ий стан та перспективи розвитку</w:t>
      </w:r>
    </w:p>
    <w:p w:rsidR="00A10903" w:rsidRPr="00214A52" w:rsidRDefault="00A10903" w:rsidP="00390275">
      <w:pPr>
        <w:ind w:right="3"/>
        <w:jc w:val="center"/>
        <w:rPr>
          <w:b/>
          <w:sz w:val="28"/>
          <w:szCs w:val="28"/>
          <w:lang w:val="uk-UA"/>
        </w:rPr>
      </w:pPr>
      <w:r w:rsidRPr="00214A52">
        <w:rPr>
          <w:b/>
          <w:sz w:val="28"/>
          <w:szCs w:val="28"/>
          <w:lang w:val="uk-UA"/>
        </w:rPr>
        <w:t>м. Харків</w:t>
      </w:r>
    </w:p>
    <w:p w:rsidR="00F8027B" w:rsidRPr="00214A52" w:rsidRDefault="00493880" w:rsidP="00390275">
      <w:pPr>
        <w:ind w:right="3"/>
        <w:jc w:val="center"/>
        <w:rPr>
          <w:b/>
          <w:sz w:val="28"/>
          <w:szCs w:val="28"/>
          <w:lang w:val="uk-UA"/>
        </w:rPr>
      </w:pPr>
      <w:r w:rsidRPr="00214A52">
        <w:rPr>
          <w:b/>
          <w:sz w:val="28"/>
          <w:szCs w:val="28"/>
          <w:lang w:val="uk-UA"/>
        </w:rPr>
        <w:t>1</w:t>
      </w:r>
      <w:r w:rsidR="0001470B" w:rsidRPr="00214A52">
        <w:rPr>
          <w:b/>
          <w:sz w:val="28"/>
          <w:szCs w:val="28"/>
          <w:lang w:val="uk-UA"/>
        </w:rPr>
        <w:t>6</w:t>
      </w:r>
      <w:r w:rsidRPr="00214A52">
        <w:rPr>
          <w:b/>
          <w:sz w:val="28"/>
          <w:szCs w:val="28"/>
          <w:lang w:val="uk-UA"/>
        </w:rPr>
        <w:t xml:space="preserve"> грудня </w:t>
      </w:r>
      <w:r w:rsidR="00F8027B" w:rsidRPr="00214A52">
        <w:rPr>
          <w:b/>
          <w:sz w:val="28"/>
          <w:szCs w:val="28"/>
          <w:lang w:val="uk-UA"/>
        </w:rPr>
        <w:t>20</w:t>
      </w:r>
      <w:r w:rsidR="00690FD1" w:rsidRPr="00214A52">
        <w:rPr>
          <w:b/>
          <w:sz w:val="28"/>
          <w:szCs w:val="28"/>
          <w:lang w:val="uk-UA"/>
        </w:rPr>
        <w:t>2</w:t>
      </w:r>
      <w:r w:rsidR="0001470B" w:rsidRPr="00214A52">
        <w:rPr>
          <w:b/>
          <w:sz w:val="28"/>
          <w:szCs w:val="28"/>
          <w:lang w:val="uk-UA"/>
        </w:rPr>
        <w:t>1</w:t>
      </w:r>
      <w:r w:rsidR="00F8027B" w:rsidRPr="00214A52">
        <w:rPr>
          <w:b/>
          <w:sz w:val="28"/>
          <w:szCs w:val="28"/>
          <w:lang w:val="uk-UA"/>
        </w:rPr>
        <w:t xml:space="preserve"> р.</w:t>
      </w:r>
      <w:r w:rsidR="00D22F8E" w:rsidRPr="00214A52">
        <w:rPr>
          <w:b/>
          <w:sz w:val="28"/>
          <w:szCs w:val="28"/>
          <w:lang w:val="uk-UA"/>
        </w:rPr>
        <w:t xml:space="preserve">          </w:t>
      </w:r>
    </w:p>
    <w:p w:rsidR="00640CA3" w:rsidRDefault="00262126" w:rsidP="00F515BA">
      <w:pPr>
        <w:ind w:left="142" w:right="3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97457" cy="697457"/>
            <wp:effectExtent l="19050" t="0" r="7393" b="0"/>
            <wp:docPr id="5" name="Рисунок 1" descr="C:\Users\User\Desktop\пиар код кон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ар код кон 20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16" cy="69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126" w:rsidRDefault="00262126" w:rsidP="00F515BA">
      <w:pPr>
        <w:ind w:left="142" w:right="3"/>
        <w:jc w:val="center"/>
        <w:rPr>
          <w:b/>
          <w:sz w:val="28"/>
          <w:szCs w:val="28"/>
          <w:lang w:val="uk-UA"/>
        </w:rPr>
      </w:pPr>
    </w:p>
    <w:p w:rsidR="00F8027B" w:rsidRPr="004D59B3" w:rsidRDefault="00F8027B" w:rsidP="0091030A">
      <w:pPr>
        <w:jc w:val="center"/>
        <w:rPr>
          <w:b/>
          <w:sz w:val="24"/>
          <w:szCs w:val="24"/>
          <w:lang w:val="uk-UA"/>
        </w:rPr>
      </w:pPr>
      <w:r w:rsidRPr="004D59B3">
        <w:rPr>
          <w:b/>
          <w:sz w:val="24"/>
          <w:szCs w:val="24"/>
          <w:lang w:val="uk-UA"/>
        </w:rPr>
        <w:t>Шановні</w:t>
      </w:r>
      <w:r w:rsidR="00AE3E85" w:rsidRPr="004D59B3">
        <w:rPr>
          <w:b/>
          <w:sz w:val="24"/>
          <w:szCs w:val="24"/>
          <w:lang w:val="uk-UA"/>
        </w:rPr>
        <w:t xml:space="preserve"> </w:t>
      </w:r>
      <w:r w:rsidRPr="004D59B3">
        <w:rPr>
          <w:b/>
          <w:sz w:val="24"/>
          <w:szCs w:val="24"/>
          <w:lang w:val="uk-UA"/>
        </w:rPr>
        <w:t>колеги!</w:t>
      </w:r>
    </w:p>
    <w:p w:rsidR="00F8027B" w:rsidRPr="004D59B3" w:rsidRDefault="00F8027B" w:rsidP="00C0321C">
      <w:pPr>
        <w:pStyle w:val="1"/>
        <w:ind w:left="-142" w:right="-29" w:firstLine="426"/>
        <w:jc w:val="both"/>
        <w:rPr>
          <w:b/>
          <w:i/>
          <w:smallCaps/>
          <w:szCs w:val="24"/>
        </w:rPr>
      </w:pPr>
      <w:r w:rsidRPr="004D59B3">
        <w:rPr>
          <w:szCs w:val="24"/>
        </w:rPr>
        <w:t xml:space="preserve">Запрошуємо Вас взяти участь у роботі </w:t>
      </w:r>
      <w:r w:rsidR="00F3274C" w:rsidRPr="00F3274C">
        <w:rPr>
          <w:b/>
          <w:szCs w:val="24"/>
        </w:rPr>
        <w:t xml:space="preserve">ІІІ </w:t>
      </w:r>
      <w:r w:rsidR="0024405A">
        <w:rPr>
          <w:b/>
          <w:szCs w:val="24"/>
        </w:rPr>
        <w:t>Міжнародн</w:t>
      </w:r>
      <w:r w:rsidR="00DF0778">
        <w:rPr>
          <w:b/>
          <w:szCs w:val="24"/>
        </w:rPr>
        <w:t xml:space="preserve">ій </w:t>
      </w:r>
      <w:r w:rsidR="003512C6" w:rsidRPr="004D59B3">
        <w:rPr>
          <w:color w:val="FF0000"/>
          <w:szCs w:val="24"/>
        </w:rPr>
        <w:t xml:space="preserve"> </w:t>
      </w:r>
      <w:r w:rsidRPr="004D59B3">
        <w:rPr>
          <w:b/>
          <w:szCs w:val="24"/>
        </w:rPr>
        <w:t>науково-практичн</w:t>
      </w:r>
      <w:r w:rsidR="00DF0778">
        <w:rPr>
          <w:b/>
          <w:szCs w:val="24"/>
        </w:rPr>
        <w:t>ій</w:t>
      </w:r>
      <w:r w:rsidRPr="004D59B3">
        <w:rPr>
          <w:b/>
          <w:szCs w:val="24"/>
        </w:rPr>
        <w:t xml:space="preserve"> конференції </w:t>
      </w:r>
      <w:r w:rsidRPr="004D59B3">
        <w:rPr>
          <w:b/>
          <w:smallCaps/>
          <w:szCs w:val="24"/>
        </w:rPr>
        <w:t>“</w:t>
      </w:r>
      <w:r w:rsidR="009C61AC" w:rsidRPr="004D59B3">
        <w:rPr>
          <w:b/>
          <w:smallCaps/>
          <w:szCs w:val="24"/>
        </w:rPr>
        <w:t>А</w:t>
      </w:r>
      <w:r w:rsidR="00C7761C" w:rsidRPr="004D59B3">
        <w:rPr>
          <w:b/>
          <w:smallCaps/>
          <w:szCs w:val="24"/>
        </w:rPr>
        <w:t xml:space="preserve">ДВОКАТУРА УКРАЇНИ: </w:t>
      </w:r>
      <w:r w:rsidR="00D26E94" w:rsidRPr="004D59B3">
        <w:rPr>
          <w:b/>
          <w:smallCaps/>
          <w:szCs w:val="24"/>
        </w:rPr>
        <w:t>СУЧАСНИЙ СТАН ТА ПЕРСПЕКТИВИ РОЗВИТКУ”</w:t>
      </w:r>
    </w:p>
    <w:p w:rsidR="00285C43" w:rsidRDefault="00F8027B" w:rsidP="00285C43">
      <w:pPr>
        <w:pStyle w:val="1"/>
        <w:ind w:left="-142" w:right="-29" w:firstLine="426"/>
        <w:jc w:val="both"/>
        <w:rPr>
          <w:szCs w:val="24"/>
        </w:rPr>
      </w:pPr>
      <w:r w:rsidRPr="004D59B3">
        <w:rPr>
          <w:szCs w:val="24"/>
        </w:rPr>
        <w:t xml:space="preserve">Конференція відбудеться </w:t>
      </w:r>
      <w:r w:rsidR="00493880" w:rsidRPr="00F22D84">
        <w:rPr>
          <w:b/>
          <w:szCs w:val="24"/>
        </w:rPr>
        <w:t>1</w:t>
      </w:r>
      <w:r w:rsidR="00DF0778" w:rsidRPr="00F22D84">
        <w:rPr>
          <w:b/>
          <w:szCs w:val="24"/>
        </w:rPr>
        <w:t>6</w:t>
      </w:r>
      <w:r w:rsidR="00493880" w:rsidRPr="00F22D84">
        <w:rPr>
          <w:b/>
          <w:szCs w:val="24"/>
        </w:rPr>
        <w:t xml:space="preserve"> грудня </w:t>
      </w:r>
      <w:r w:rsidR="00777512" w:rsidRPr="00F22D84">
        <w:rPr>
          <w:b/>
          <w:szCs w:val="24"/>
        </w:rPr>
        <w:t>20</w:t>
      </w:r>
      <w:r w:rsidR="007D0763" w:rsidRPr="00F22D84">
        <w:rPr>
          <w:b/>
          <w:szCs w:val="24"/>
        </w:rPr>
        <w:t>2</w:t>
      </w:r>
      <w:r w:rsidR="00DF0778" w:rsidRPr="00F22D84">
        <w:rPr>
          <w:b/>
          <w:szCs w:val="24"/>
        </w:rPr>
        <w:t>1</w:t>
      </w:r>
      <w:r w:rsidRPr="00F22D84">
        <w:rPr>
          <w:b/>
          <w:szCs w:val="24"/>
        </w:rPr>
        <w:t xml:space="preserve"> року</w:t>
      </w:r>
      <w:r w:rsidRPr="004D59B3">
        <w:rPr>
          <w:szCs w:val="24"/>
        </w:rPr>
        <w:t xml:space="preserve"> </w:t>
      </w:r>
      <w:r w:rsidR="00B25968">
        <w:rPr>
          <w:szCs w:val="24"/>
        </w:rPr>
        <w:t>на базі</w:t>
      </w:r>
      <w:r w:rsidRPr="004D59B3">
        <w:rPr>
          <w:szCs w:val="24"/>
        </w:rPr>
        <w:t xml:space="preserve"> Національно</w:t>
      </w:r>
      <w:r w:rsidR="00B25968">
        <w:rPr>
          <w:szCs w:val="24"/>
        </w:rPr>
        <w:t>го</w:t>
      </w:r>
      <w:r w:rsidRPr="004D59B3">
        <w:rPr>
          <w:szCs w:val="24"/>
        </w:rPr>
        <w:t xml:space="preserve"> юридично</w:t>
      </w:r>
      <w:r w:rsidR="00B25968">
        <w:rPr>
          <w:szCs w:val="24"/>
        </w:rPr>
        <w:t>го</w:t>
      </w:r>
      <w:r w:rsidRPr="004D59B3">
        <w:rPr>
          <w:szCs w:val="24"/>
        </w:rPr>
        <w:t xml:space="preserve"> університет</w:t>
      </w:r>
      <w:r w:rsidR="00B25968">
        <w:rPr>
          <w:szCs w:val="24"/>
        </w:rPr>
        <w:t>у</w:t>
      </w:r>
      <w:r w:rsidRPr="004D59B3">
        <w:rPr>
          <w:szCs w:val="24"/>
        </w:rPr>
        <w:t xml:space="preserve"> імені Ярослава Мудрого</w:t>
      </w:r>
      <w:r w:rsidR="00E20E2C">
        <w:rPr>
          <w:szCs w:val="24"/>
        </w:rPr>
        <w:t xml:space="preserve"> </w:t>
      </w:r>
      <w:r w:rsidR="00493880" w:rsidRPr="00493880">
        <w:rPr>
          <w:szCs w:val="24"/>
        </w:rPr>
        <w:t>в он</w:t>
      </w:r>
      <w:r w:rsidR="00643E50">
        <w:rPr>
          <w:szCs w:val="24"/>
        </w:rPr>
        <w:t xml:space="preserve">-лайн </w:t>
      </w:r>
      <w:r w:rsidR="00493880" w:rsidRPr="00493880">
        <w:rPr>
          <w:szCs w:val="24"/>
        </w:rPr>
        <w:t xml:space="preserve">режимі на платформі </w:t>
      </w:r>
      <w:r w:rsidR="00D942D3" w:rsidRPr="00D942D3">
        <w:rPr>
          <w:szCs w:val="24"/>
          <w:lang w:val="ru-RU"/>
        </w:rPr>
        <w:t xml:space="preserve"> </w:t>
      </w:r>
      <w:proofErr w:type="spellStart"/>
      <w:r w:rsidR="00493880" w:rsidRPr="00493880">
        <w:rPr>
          <w:szCs w:val="24"/>
        </w:rPr>
        <w:t>Zoom</w:t>
      </w:r>
      <w:proofErr w:type="spellEnd"/>
      <w:r w:rsidR="00D16B5B">
        <w:rPr>
          <w:szCs w:val="24"/>
        </w:rPr>
        <w:t>/</w:t>
      </w:r>
      <w:r w:rsidR="00D16B5B">
        <w:rPr>
          <w:szCs w:val="24"/>
          <w:lang w:val="en-US"/>
        </w:rPr>
        <w:t>YouTube</w:t>
      </w:r>
      <w:r w:rsidR="00493880" w:rsidRPr="00493880">
        <w:rPr>
          <w:szCs w:val="24"/>
        </w:rPr>
        <w:t>.</w:t>
      </w:r>
    </w:p>
    <w:p w:rsidR="005655A9" w:rsidRDefault="00373ECD" w:rsidP="005655A9">
      <w:pPr>
        <w:pStyle w:val="1"/>
        <w:ind w:left="-142" w:right="-29" w:firstLine="426"/>
        <w:jc w:val="both"/>
        <w:rPr>
          <w:szCs w:val="24"/>
        </w:rPr>
      </w:pPr>
      <w:r w:rsidRPr="004D59B3">
        <w:rPr>
          <w:szCs w:val="24"/>
        </w:rPr>
        <w:t xml:space="preserve">У конференції планується участь </w:t>
      </w:r>
      <w:r w:rsidRPr="004D59B3">
        <w:rPr>
          <w:rStyle w:val="a5"/>
          <w:color w:val="auto"/>
          <w:szCs w:val="24"/>
          <w:u w:val="none"/>
        </w:rPr>
        <w:t>адвокатів,</w:t>
      </w:r>
      <w:r w:rsidRPr="004D59B3">
        <w:rPr>
          <w:rStyle w:val="a5"/>
          <w:szCs w:val="24"/>
        </w:rPr>
        <w:t xml:space="preserve"> </w:t>
      </w:r>
      <w:r w:rsidRPr="004D59B3">
        <w:rPr>
          <w:rStyle w:val="a5"/>
          <w:color w:val="auto"/>
          <w:szCs w:val="24"/>
          <w:u w:val="none"/>
        </w:rPr>
        <w:t>суддів,</w:t>
      </w:r>
      <w:r w:rsidRPr="004D59B3">
        <w:rPr>
          <w:rStyle w:val="a5"/>
          <w:szCs w:val="24"/>
          <w:u w:val="none"/>
        </w:rPr>
        <w:t xml:space="preserve"> </w:t>
      </w:r>
      <w:r w:rsidRPr="004D59B3">
        <w:rPr>
          <w:szCs w:val="24"/>
        </w:rPr>
        <w:t>керівництва і співробітників функціональних підрозділів Державного бюро розслідувань, Національного антикорупційного</w:t>
      </w:r>
      <w:r w:rsidRPr="00327A14">
        <w:rPr>
          <w:szCs w:val="24"/>
        </w:rPr>
        <w:t xml:space="preserve"> бюро України, Служби безпеки України та органів прокуратури, представників </w:t>
      </w:r>
      <w:r w:rsidRPr="00327A14">
        <w:rPr>
          <w:rStyle w:val="a5"/>
          <w:color w:val="auto"/>
          <w:szCs w:val="24"/>
          <w:u w:val="none"/>
        </w:rPr>
        <w:t>експертних установ, м</w:t>
      </w:r>
      <w:r w:rsidRPr="00327A14">
        <w:rPr>
          <w:rStyle w:val="ac"/>
          <w:b w:val="0"/>
          <w:szCs w:val="24"/>
        </w:rPr>
        <w:t xml:space="preserve">іжнародних організацій, </w:t>
      </w:r>
      <w:r w:rsidRPr="00327A14">
        <w:rPr>
          <w:szCs w:val="24"/>
        </w:rPr>
        <w:t xml:space="preserve">наукових та науково-педагогічних працівників, аспірантів, студентів та курсантів вищих навчальних закладів, інших зацікавлених осіб. </w:t>
      </w:r>
    </w:p>
    <w:p w:rsidR="005A16DA" w:rsidRPr="00327A14" w:rsidRDefault="00990B6C" w:rsidP="005655A9">
      <w:pPr>
        <w:pStyle w:val="1"/>
        <w:ind w:left="-142" w:right="-29" w:firstLine="426"/>
        <w:jc w:val="both"/>
        <w:rPr>
          <w:b/>
          <w:szCs w:val="24"/>
        </w:rPr>
      </w:pPr>
      <w:r w:rsidRPr="00327A14">
        <w:rPr>
          <w:b/>
          <w:szCs w:val="24"/>
        </w:rPr>
        <w:t>Конференція акредитована Національною асоціацією адвокатів України.</w:t>
      </w:r>
    </w:p>
    <w:p w:rsidR="00F8027B" w:rsidRDefault="00F8027B" w:rsidP="00B25FFD">
      <w:pPr>
        <w:pStyle w:val="1"/>
        <w:ind w:right="-142"/>
        <w:jc w:val="both"/>
        <w:rPr>
          <w:b/>
          <w:i/>
          <w:szCs w:val="24"/>
        </w:rPr>
      </w:pPr>
      <w:r w:rsidRPr="00327A14">
        <w:rPr>
          <w:b/>
          <w:i/>
          <w:szCs w:val="24"/>
        </w:rPr>
        <w:t>Тематичні напрямки</w:t>
      </w:r>
      <w:r w:rsidRPr="005627E8">
        <w:rPr>
          <w:b/>
          <w:i/>
          <w:szCs w:val="24"/>
        </w:rPr>
        <w:t xml:space="preserve"> роботи конференції:</w:t>
      </w:r>
    </w:p>
    <w:p w:rsidR="00D942D3" w:rsidRPr="00332AB5" w:rsidRDefault="00D942D3" w:rsidP="00D942D3">
      <w:pPr>
        <w:numPr>
          <w:ilvl w:val="0"/>
          <w:numId w:val="7"/>
        </w:numPr>
        <w:suppressAutoHyphens/>
        <w:ind w:left="142" w:firstLine="0"/>
        <w:jc w:val="both"/>
        <w:rPr>
          <w:i/>
          <w:color w:val="000000"/>
          <w:sz w:val="24"/>
          <w:szCs w:val="24"/>
          <w:lang w:val="uk-UA"/>
        </w:rPr>
      </w:pPr>
      <w:r w:rsidRPr="00332AB5">
        <w:rPr>
          <w:i/>
          <w:color w:val="000000"/>
          <w:sz w:val="24"/>
          <w:szCs w:val="24"/>
          <w:lang w:val="uk-UA"/>
        </w:rPr>
        <w:t xml:space="preserve">актуальні </w:t>
      </w:r>
      <w:r>
        <w:rPr>
          <w:i/>
          <w:color w:val="000000"/>
          <w:sz w:val="24"/>
          <w:szCs w:val="24"/>
          <w:lang w:val="uk-UA"/>
        </w:rPr>
        <w:t>проблеми</w:t>
      </w:r>
      <w:r w:rsidRPr="00332AB5">
        <w:rPr>
          <w:i/>
          <w:color w:val="000000"/>
          <w:sz w:val="24"/>
          <w:szCs w:val="24"/>
          <w:lang w:val="uk-UA"/>
        </w:rPr>
        <w:t xml:space="preserve"> судової реформи в Україні;</w:t>
      </w:r>
    </w:p>
    <w:p w:rsidR="004435B9" w:rsidRPr="00332AB5" w:rsidRDefault="00CC596A" w:rsidP="000E521D">
      <w:pPr>
        <w:numPr>
          <w:ilvl w:val="0"/>
          <w:numId w:val="7"/>
        </w:numPr>
        <w:suppressAutoHyphens/>
        <w:ind w:left="142" w:firstLine="0"/>
        <w:jc w:val="both"/>
        <w:rPr>
          <w:i/>
          <w:color w:val="000000"/>
          <w:sz w:val="24"/>
          <w:szCs w:val="24"/>
          <w:lang w:val="uk-UA"/>
        </w:rPr>
      </w:pPr>
      <w:r w:rsidRPr="00332AB5">
        <w:rPr>
          <w:i/>
          <w:color w:val="000000"/>
          <w:sz w:val="24"/>
          <w:szCs w:val="24"/>
          <w:lang w:val="uk-UA"/>
        </w:rPr>
        <w:t>а</w:t>
      </w:r>
      <w:r w:rsidR="005729A0" w:rsidRPr="00332AB5">
        <w:rPr>
          <w:i/>
          <w:color w:val="000000"/>
          <w:sz w:val="24"/>
          <w:szCs w:val="24"/>
          <w:lang w:val="uk-UA"/>
        </w:rPr>
        <w:t xml:space="preserve">ктуальні проблеми </w:t>
      </w:r>
      <w:r w:rsidRPr="00332AB5">
        <w:rPr>
          <w:i/>
          <w:color w:val="000000"/>
          <w:sz w:val="24"/>
          <w:szCs w:val="24"/>
          <w:lang w:val="uk-UA"/>
        </w:rPr>
        <w:t>організації та діяльності інституту</w:t>
      </w:r>
      <w:r w:rsidR="005729A0" w:rsidRPr="00332AB5">
        <w:rPr>
          <w:i/>
          <w:color w:val="000000"/>
          <w:sz w:val="24"/>
          <w:szCs w:val="24"/>
          <w:lang w:val="uk-UA"/>
        </w:rPr>
        <w:t xml:space="preserve"> адвокатури;</w:t>
      </w:r>
    </w:p>
    <w:p w:rsidR="004435B9" w:rsidRPr="00332AB5" w:rsidRDefault="004435B9" w:rsidP="000E521D">
      <w:pPr>
        <w:numPr>
          <w:ilvl w:val="0"/>
          <w:numId w:val="7"/>
        </w:numPr>
        <w:suppressAutoHyphens/>
        <w:ind w:left="142" w:firstLine="0"/>
        <w:jc w:val="both"/>
        <w:rPr>
          <w:i/>
          <w:color w:val="000000"/>
          <w:sz w:val="24"/>
          <w:szCs w:val="24"/>
          <w:lang w:val="uk-UA"/>
        </w:rPr>
      </w:pPr>
      <w:r w:rsidRPr="00332AB5">
        <w:rPr>
          <w:i/>
          <w:color w:val="000000"/>
          <w:sz w:val="24"/>
          <w:szCs w:val="24"/>
          <w:lang w:val="uk-UA"/>
        </w:rPr>
        <w:t>проблеми взаємодії адвокатури з судовими та правоохоронними органами;</w:t>
      </w:r>
    </w:p>
    <w:p w:rsidR="00D44178" w:rsidRPr="00332AB5" w:rsidRDefault="00D44178" w:rsidP="000E521D">
      <w:pPr>
        <w:numPr>
          <w:ilvl w:val="0"/>
          <w:numId w:val="7"/>
        </w:numPr>
        <w:suppressAutoHyphens/>
        <w:ind w:left="142" w:firstLine="0"/>
        <w:jc w:val="both"/>
        <w:rPr>
          <w:i/>
          <w:color w:val="000000"/>
          <w:sz w:val="24"/>
          <w:szCs w:val="24"/>
          <w:lang w:val="uk-UA"/>
        </w:rPr>
      </w:pPr>
      <w:r w:rsidRPr="00332AB5">
        <w:rPr>
          <w:i/>
          <w:color w:val="000000"/>
          <w:sz w:val="24"/>
          <w:szCs w:val="24"/>
          <w:lang w:val="uk-UA"/>
        </w:rPr>
        <w:t>професійна етика та юридична відповідальність адвоката;</w:t>
      </w:r>
    </w:p>
    <w:p w:rsidR="00761E81" w:rsidRPr="00332AB5" w:rsidRDefault="00761E81" w:rsidP="000E521D">
      <w:pPr>
        <w:numPr>
          <w:ilvl w:val="0"/>
          <w:numId w:val="7"/>
        </w:numPr>
        <w:suppressAutoHyphens/>
        <w:ind w:left="142" w:firstLine="0"/>
        <w:jc w:val="both"/>
        <w:rPr>
          <w:i/>
          <w:color w:val="000000"/>
          <w:sz w:val="24"/>
          <w:szCs w:val="24"/>
          <w:lang w:val="uk-UA"/>
        </w:rPr>
      </w:pPr>
      <w:r w:rsidRPr="00332AB5">
        <w:rPr>
          <w:i/>
          <w:color w:val="000000"/>
          <w:sz w:val="24"/>
          <w:szCs w:val="24"/>
          <w:lang w:val="uk-UA"/>
        </w:rPr>
        <w:t>зарубіжний досвід організації та діяльності адвокатури.</w:t>
      </w:r>
    </w:p>
    <w:p w:rsidR="00F8027B" w:rsidRPr="00AB2389" w:rsidRDefault="00F8027B" w:rsidP="00373ECD">
      <w:pPr>
        <w:ind w:firstLine="284"/>
        <w:jc w:val="both"/>
        <w:rPr>
          <w:sz w:val="24"/>
          <w:szCs w:val="24"/>
          <w:lang w:val="uk-UA"/>
        </w:rPr>
      </w:pPr>
      <w:r w:rsidRPr="00D6775B">
        <w:rPr>
          <w:sz w:val="22"/>
          <w:szCs w:val="22"/>
          <w:lang w:val="uk-UA"/>
        </w:rPr>
        <w:lastRenderedPageBreak/>
        <w:t>За</w:t>
      </w:r>
      <w:r w:rsidRPr="00AB2389">
        <w:rPr>
          <w:sz w:val="24"/>
          <w:szCs w:val="24"/>
          <w:lang w:val="uk-UA"/>
        </w:rPr>
        <w:t xml:space="preserve"> результатами конференції буде видано збірник тез наукових доповідей та повідомлень</w:t>
      </w:r>
      <w:r w:rsidR="00714E21">
        <w:rPr>
          <w:sz w:val="24"/>
          <w:szCs w:val="24"/>
          <w:lang w:val="uk-UA"/>
        </w:rPr>
        <w:t xml:space="preserve">, який </w:t>
      </w:r>
      <w:r w:rsidR="00714E21" w:rsidRPr="004B696F">
        <w:rPr>
          <w:sz w:val="24"/>
          <w:szCs w:val="24"/>
          <w:lang w:val="uk-UA"/>
        </w:rPr>
        <w:t>мож</w:t>
      </w:r>
      <w:r w:rsidR="00823989" w:rsidRPr="004B696F">
        <w:rPr>
          <w:sz w:val="24"/>
          <w:szCs w:val="24"/>
          <w:lang w:val="uk-UA"/>
        </w:rPr>
        <w:t>на</w:t>
      </w:r>
      <w:r w:rsidR="00714E21">
        <w:rPr>
          <w:sz w:val="24"/>
          <w:szCs w:val="24"/>
          <w:lang w:val="uk-UA"/>
        </w:rPr>
        <w:t xml:space="preserve"> буде отримати з</w:t>
      </w:r>
      <w:r w:rsidRPr="00AB2389">
        <w:rPr>
          <w:sz w:val="24"/>
          <w:szCs w:val="24"/>
          <w:lang w:val="uk-UA"/>
        </w:rPr>
        <w:t xml:space="preserve">а попередньою заявкою. </w:t>
      </w:r>
    </w:p>
    <w:p w:rsidR="00F8027B" w:rsidRPr="00AB2389" w:rsidRDefault="00F8027B" w:rsidP="00373ECD">
      <w:pPr>
        <w:ind w:firstLine="284"/>
        <w:jc w:val="both"/>
        <w:rPr>
          <w:sz w:val="24"/>
          <w:szCs w:val="24"/>
          <w:lang w:val="uk-UA"/>
        </w:rPr>
      </w:pPr>
      <w:r w:rsidRPr="00AB2389">
        <w:rPr>
          <w:b/>
          <w:sz w:val="24"/>
          <w:szCs w:val="24"/>
          <w:lang w:val="uk-UA"/>
        </w:rPr>
        <w:t>Робочі мови конференції</w:t>
      </w:r>
      <w:r w:rsidRPr="00AB2389">
        <w:rPr>
          <w:sz w:val="24"/>
          <w:szCs w:val="24"/>
          <w:lang w:val="uk-UA"/>
        </w:rPr>
        <w:t>: українська, російська, англійська</w:t>
      </w:r>
      <w:r w:rsidR="001A3E83" w:rsidRPr="00AB2389">
        <w:rPr>
          <w:sz w:val="24"/>
          <w:szCs w:val="24"/>
          <w:lang w:val="uk-UA"/>
        </w:rPr>
        <w:t>, німецька</w:t>
      </w:r>
      <w:r w:rsidR="00D86837" w:rsidRPr="00AB2389">
        <w:rPr>
          <w:sz w:val="24"/>
          <w:szCs w:val="24"/>
          <w:lang w:val="uk-UA"/>
        </w:rPr>
        <w:t>.</w:t>
      </w:r>
    </w:p>
    <w:p w:rsidR="00F8027B" w:rsidRPr="00AB2389" w:rsidRDefault="00F8027B" w:rsidP="007D52A7">
      <w:pPr>
        <w:tabs>
          <w:tab w:val="left" w:pos="4536"/>
        </w:tabs>
        <w:jc w:val="center"/>
        <w:rPr>
          <w:b/>
          <w:sz w:val="24"/>
          <w:szCs w:val="24"/>
          <w:lang w:val="uk-UA"/>
        </w:rPr>
      </w:pPr>
      <w:r w:rsidRPr="00AB2389">
        <w:rPr>
          <w:b/>
          <w:sz w:val="24"/>
          <w:szCs w:val="24"/>
          <w:lang w:val="uk-UA"/>
        </w:rPr>
        <w:t>План роботи конференції</w:t>
      </w:r>
    </w:p>
    <w:p w:rsidR="00F3274C" w:rsidRPr="00F3274C" w:rsidRDefault="00F3274C" w:rsidP="00253AA6">
      <w:pPr>
        <w:numPr>
          <w:ilvl w:val="0"/>
          <w:numId w:val="2"/>
        </w:numPr>
        <w:tabs>
          <w:tab w:val="left" w:pos="4536"/>
        </w:tabs>
        <w:jc w:val="both"/>
        <w:rPr>
          <w:sz w:val="24"/>
          <w:szCs w:val="24"/>
          <w:lang w:val="uk-UA"/>
        </w:rPr>
      </w:pPr>
      <w:r w:rsidRPr="00F3274C">
        <w:rPr>
          <w:sz w:val="24"/>
          <w:szCs w:val="24"/>
          <w:lang w:val="uk-UA"/>
        </w:rPr>
        <w:t>Реєстрація учасників конференції:</w:t>
      </w:r>
      <w:r>
        <w:rPr>
          <w:sz w:val="24"/>
          <w:szCs w:val="24"/>
          <w:lang w:val="uk-UA"/>
        </w:rPr>
        <w:t xml:space="preserve">      </w:t>
      </w:r>
      <w:r w:rsidRPr="00F3274C">
        <w:rPr>
          <w:sz w:val="24"/>
          <w:szCs w:val="24"/>
          <w:lang w:val="uk-UA"/>
        </w:rPr>
        <w:t xml:space="preserve"> 9.30-10.00</w:t>
      </w:r>
    </w:p>
    <w:p w:rsidR="00F8027B" w:rsidRPr="00AB2389" w:rsidRDefault="00F8027B" w:rsidP="007D52A7">
      <w:pPr>
        <w:numPr>
          <w:ilvl w:val="0"/>
          <w:numId w:val="2"/>
        </w:numPr>
        <w:tabs>
          <w:tab w:val="left" w:pos="4536"/>
        </w:tabs>
        <w:jc w:val="both"/>
        <w:rPr>
          <w:sz w:val="24"/>
          <w:szCs w:val="24"/>
          <w:lang w:val="uk-UA"/>
        </w:rPr>
      </w:pPr>
      <w:r w:rsidRPr="00AB2389">
        <w:rPr>
          <w:sz w:val="24"/>
          <w:szCs w:val="24"/>
          <w:lang w:val="uk-UA"/>
        </w:rPr>
        <w:t>Робота ранкового пленарного засідання конференції: 10.00-1</w:t>
      </w:r>
      <w:r w:rsidR="00A84E06">
        <w:rPr>
          <w:sz w:val="24"/>
          <w:szCs w:val="24"/>
          <w:lang w:val="uk-UA"/>
        </w:rPr>
        <w:t>3</w:t>
      </w:r>
      <w:r w:rsidRPr="00AB2389">
        <w:rPr>
          <w:sz w:val="24"/>
          <w:szCs w:val="24"/>
          <w:lang w:val="uk-UA"/>
        </w:rPr>
        <w:t>.00</w:t>
      </w:r>
    </w:p>
    <w:p w:rsidR="00F8027B" w:rsidRPr="00AB2389" w:rsidRDefault="00F8027B" w:rsidP="007D52A7">
      <w:pPr>
        <w:numPr>
          <w:ilvl w:val="0"/>
          <w:numId w:val="2"/>
        </w:numPr>
        <w:tabs>
          <w:tab w:val="left" w:pos="4536"/>
        </w:tabs>
        <w:jc w:val="both"/>
        <w:rPr>
          <w:sz w:val="24"/>
          <w:szCs w:val="24"/>
          <w:lang w:val="uk-UA"/>
        </w:rPr>
      </w:pPr>
      <w:r w:rsidRPr="00AB2389">
        <w:rPr>
          <w:sz w:val="24"/>
          <w:szCs w:val="24"/>
          <w:lang w:val="uk-UA"/>
        </w:rPr>
        <w:t>Перерва роботи засідання конференції: 1</w:t>
      </w:r>
      <w:r w:rsidR="00A84E06">
        <w:rPr>
          <w:sz w:val="24"/>
          <w:szCs w:val="24"/>
          <w:lang w:val="uk-UA"/>
        </w:rPr>
        <w:t>3</w:t>
      </w:r>
      <w:r w:rsidRPr="00AB2389">
        <w:rPr>
          <w:sz w:val="24"/>
          <w:szCs w:val="24"/>
          <w:lang w:val="uk-UA"/>
        </w:rPr>
        <w:t>.00-13.</w:t>
      </w:r>
      <w:r w:rsidR="00A84E06">
        <w:rPr>
          <w:sz w:val="24"/>
          <w:szCs w:val="24"/>
          <w:lang w:val="uk-UA"/>
        </w:rPr>
        <w:t>3</w:t>
      </w:r>
      <w:r w:rsidRPr="00AB2389">
        <w:rPr>
          <w:sz w:val="24"/>
          <w:szCs w:val="24"/>
          <w:lang w:val="uk-UA"/>
        </w:rPr>
        <w:t>0</w:t>
      </w:r>
    </w:p>
    <w:p w:rsidR="00F8027B" w:rsidRPr="00AB2389" w:rsidRDefault="00493880" w:rsidP="007D52A7">
      <w:pPr>
        <w:numPr>
          <w:ilvl w:val="0"/>
          <w:numId w:val="2"/>
        </w:numPr>
        <w:tabs>
          <w:tab w:val="left" w:pos="453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пленарного засідання</w:t>
      </w:r>
      <w:r w:rsidR="00F8027B" w:rsidRPr="00AB2389">
        <w:rPr>
          <w:sz w:val="24"/>
          <w:szCs w:val="24"/>
          <w:lang w:val="uk-UA"/>
        </w:rPr>
        <w:t>: 13.</w:t>
      </w:r>
      <w:r w:rsidR="00A84E06">
        <w:rPr>
          <w:sz w:val="24"/>
          <w:szCs w:val="24"/>
          <w:lang w:val="uk-UA"/>
        </w:rPr>
        <w:t>3</w:t>
      </w:r>
      <w:r w:rsidR="00F8027B" w:rsidRPr="00AB2389">
        <w:rPr>
          <w:sz w:val="24"/>
          <w:szCs w:val="24"/>
          <w:lang w:val="uk-UA"/>
        </w:rPr>
        <w:t>0-1</w:t>
      </w:r>
      <w:r w:rsidR="00D075B0">
        <w:rPr>
          <w:sz w:val="24"/>
          <w:szCs w:val="24"/>
          <w:lang w:val="uk-UA"/>
        </w:rPr>
        <w:t>6</w:t>
      </w:r>
      <w:r w:rsidR="00D616E2">
        <w:rPr>
          <w:sz w:val="24"/>
          <w:szCs w:val="24"/>
          <w:lang w:val="uk-UA"/>
        </w:rPr>
        <w:t>.</w:t>
      </w:r>
      <w:r w:rsidR="00D075B0">
        <w:rPr>
          <w:sz w:val="24"/>
          <w:szCs w:val="24"/>
          <w:lang w:val="uk-UA"/>
        </w:rPr>
        <w:t>3</w:t>
      </w:r>
      <w:r w:rsidR="00D616E2">
        <w:rPr>
          <w:sz w:val="24"/>
          <w:szCs w:val="24"/>
          <w:lang w:val="uk-UA"/>
        </w:rPr>
        <w:t>0</w:t>
      </w:r>
    </w:p>
    <w:p w:rsidR="00F8027B" w:rsidRDefault="00F8027B" w:rsidP="007D52A7">
      <w:pPr>
        <w:numPr>
          <w:ilvl w:val="0"/>
          <w:numId w:val="2"/>
        </w:numPr>
        <w:tabs>
          <w:tab w:val="left" w:pos="1134"/>
          <w:tab w:val="left" w:pos="4536"/>
        </w:tabs>
        <w:ind w:left="0" w:firstLine="0"/>
        <w:jc w:val="both"/>
        <w:rPr>
          <w:sz w:val="24"/>
          <w:szCs w:val="24"/>
          <w:lang w:val="uk-UA"/>
        </w:rPr>
      </w:pPr>
      <w:r w:rsidRPr="00AB2389">
        <w:rPr>
          <w:sz w:val="24"/>
          <w:szCs w:val="24"/>
          <w:lang w:val="uk-UA"/>
        </w:rPr>
        <w:t xml:space="preserve">Підбиття підсумків о </w:t>
      </w:r>
      <w:r w:rsidR="00D616E2">
        <w:rPr>
          <w:sz w:val="24"/>
          <w:szCs w:val="24"/>
          <w:lang w:val="uk-UA"/>
        </w:rPr>
        <w:t>1</w:t>
      </w:r>
      <w:r w:rsidR="001831C2">
        <w:rPr>
          <w:sz w:val="24"/>
          <w:szCs w:val="24"/>
          <w:lang w:val="uk-UA"/>
        </w:rPr>
        <w:t>6</w:t>
      </w:r>
      <w:r w:rsidR="00D616E2">
        <w:rPr>
          <w:sz w:val="24"/>
          <w:szCs w:val="24"/>
          <w:lang w:val="uk-UA"/>
        </w:rPr>
        <w:t>.</w:t>
      </w:r>
      <w:r w:rsidR="001831C2">
        <w:rPr>
          <w:sz w:val="24"/>
          <w:szCs w:val="24"/>
          <w:lang w:val="uk-UA"/>
        </w:rPr>
        <w:t>3</w:t>
      </w:r>
      <w:r w:rsidR="00D616E2">
        <w:rPr>
          <w:sz w:val="24"/>
          <w:szCs w:val="24"/>
          <w:lang w:val="uk-UA"/>
        </w:rPr>
        <w:t>0.</w:t>
      </w:r>
    </w:p>
    <w:p w:rsidR="00E10F9B" w:rsidRDefault="00E10F9B" w:rsidP="00E10F9B">
      <w:pPr>
        <w:tabs>
          <w:tab w:val="left" w:pos="4536"/>
        </w:tabs>
        <w:ind w:right="284"/>
        <w:jc w:val="center"/>
        <w:rPr>
          <w:b/>
          <w:sz w:val="24"/>
          <w:szCs w:val="24"/>
          <w:lang w:val="uk-UA"/>
        </w:rPr>
      </w:pPr>
      <w:r w:rsidRPr="00AB2389">
        <w:rPr>
          <w:b/>
          <w:sz w:val="24"/>
          <w:szCs w:val="24"/>
          <w:lang w:val="uk-UA"/>
        </w:rPr>
        <w:t>Регламент виступів</w:t>
      </w:r>
      <w:r>
        <w:rPr>
          <w:b/>
          <w:sz w:val="24"/>
          <w:szCs w:val="24"/>
          <w:lang w:val="uk-UA"/>
        </w:rPr>
        <w:t>:</w:t>
      </w:r>
    </w:p>
    <w:p w:rsidR="00E10F9B" w:rsidRPr="00AB2389" w:rsidRDefault="00E10F9B" w:rsidP="00E10F9B">
      <w:pPr>
        <w:tabs>
          <w:tab w:val="left" w:pos="4536"/>
        </w:tabs>
        <w:ind w:right="19"/>
        <w:rPr>
          <w:sz w:val="24"/>
          <w:szCs w:val="24"/>
          <w:lang w:val="uk-UA"/>
        </w:rPr>
      </w:pPr>
      <w:r w:rsidRPr="00AB2389">
        <w:rPr>
          <w:sz w:val="24"/>
          <w:szCs w:val="24"/>
          <w:lang w:val="uk-UA"/>
        </w:rPr>
        <w:t xml:space="preserve">Доповіді на пленарному засіданні до </w:t>
      </w:r>
      <w:r w:rsidR="0035195B">
        <w:rPr>
          <w:sz w:val="24"/>
          <w:szCs w:val="24"/>
          <w:lang w:val="uk-UA"/>
        </w:rPr>
        <w:t xml:space="preserve">15 </w:t>
      </w:r>
      <w:r w:rsidRPr="00AB2389">
        <w:rPr>
          <w:sz w:val="24"/>
          <w:szCs w:val="24"/>
          <w:lang w:val="uk-UA"/>
        </w:rPr>
        <w:t xml:space="preserve"> хв.</w:t>
      </w:r>
    </w:p>
    <w:p w:rsidR="00E10F9B" w:rsidRPr="00AB2389" w:rsidRDefault="00E10F9B" w:rsidP="00E10F9B">
      <w:pPr>
        <w:tabs>
          <w:tab w:val="left" w:pos="4536"/>
        </w:tabs>
        <w:ind w:right="284"/>
        <w:rPr>
          <w:sz w:val="24"/>
          <w:szCs w:val="24"/>
          <w:lang w:val="uk-UA"/>
        </w:rPr>
      </w:pPr>
      <w:r w:rsidRPr="00AB2389">
        <w:rPr>
          <w:sz w:val="24"/>
          <w:szCs w:val="24"/>
          <w:lang w:val="uk-UA"/>
        </w:rPr>
        <w:t xml:space="preserve">Наукові повідомлення  до </w:t>
      </w:r>
      <w:r w:rsidR="0035195B">
        <w:rPr>
          <w:sz w:val="24"/>
          <w:szCs w:val="24"/>
          <w:lang w:val="uk-UA"/>
        </w:rPr>
        <w:t xml:space="preserve">10 </w:t>
      </w:r>
      <w:r w:rsidRPr="00AB2389">
        <w:rPr>
          <w:sz w:val="24"/>
          <w:szCs w:val="24"/>
          <w:lang w:val="uk-UA"/>
        </w:rPr>
        <w:t xml:space="preserve"> хв.</w:t>
      </w:r>
    </w:p>
    <w:p w:rsidR="00E10F9B" w:rsidRPr="00373ECD" w:rsidRDefault="00E10F9B" w:rsidP="00E10F9B">
      <w:pPr>
        <w:tabs>
          <w:tab w:val="left" w:pos="4536"/>
        </w:tabs>
        <w:ind w:right="284"/>
        <w:rPr>
          <w:i/>
          <w:sz w:val="24"/>
          <w:szCs w:val="24"/>
          <w:lang w:val="uk-UA"/>
        </w:rPr>
      </w:pPr>
      <w:r w:rsidRPr="00AB2389">
        <w:rPr>
          <w:sz w:val="24"/>
          <w:szCs w:val="24"/>
          <w:lang w:val="uk-UA"/>
        </w:rPr>
        <w:t xml:space="preserve">Дебати під час обговорення до </w:t>
      </w:r>
      <w:r w:rsidR="0035195B">
        <w:rPr>
          <w:sz w:val="24"/>
          <w:szCs w:val="24"/>
          <w:lang w:val="uk-UA"/>
        </w:rPr>
        <w:t xml:space="preserve">7 </w:t>
      </w:r>
      <w:r w:rsidRPr="00AB2389">
        <w:rPr>
          <w:sz w:val="24"/>
          <w:szCs w:val="24"/>
          <w:lang w:val="uk-UA"/>
        </w:rPr>
        <w:t xml:space="preserve"> хв</w:t>
      </w:r>
      <w:r w:rsidRPr="00AB2389">
        <w:rPr>
          <w:i/>
          <w:sz w:val="24"/>
          <w:szCs w:val="24"/>
          <w:lang w:val="uk-UA"/>
        </w:rPr>
        <w:t>.</w:t>
      </w:r>
    </w:p>
    <w:p w:rsidR="00F3274C" w:rsidRDefault="00F3274C" w:rsidP="007D52A7">
      <w:pPr>
        <w:tabs>
          <w:tab w:val="left" w:pos="4536"/>
        </w:tabs>
        <w:ind w:right="284"/>
        <w:jc w:val="center"/>
        <w:rPr>
          <w:b/>
          <w:sz w:val="22"/>
          <w:szCs w:val="22"/>
          <w:lang w:val="uk-UA"/>
        </w:rPr>
      </w:pPr>
    </w:p>
    <w:p w:rsidR="00F8027B" w:rsidRDefault="00F8027B" w:rsidP="007D52A7">
      <w:pPr>
        <w:tabs>
          <w:tab w:val="left" w:pos="4536"/>
        </w:tabs>
        <w:ind w:right="284"/>
        <w:jc w:val="center"/>
        <w:rPr>
          <w:b/>
          <w:sz w:val="22"/>
          <w:szCs w:val="22"/>
          <w:lang w:val="uk-UA"/>
        </w:rPr>
      </w:pPr>
      <w:r w:rsidRPr="00AB2389">
        <w:rPr>
          <w:b/>
          <w:sz w:val="22"/>
          <w:szCs w:val="22"/>
          <w:lang w:val="uk-UA"/>
        </w:rPr>
        <w:t>Організаційний комітет</w:t>
      </w:r>
      <w:r w:rsidR="007D52A7">
        <w:rPr>
          <w:b/>
          <w:sz w:val="22"/>
          <w:szCs w:val="22"/>
          <w:lang w:val="uk-UA"/>
        </w:rPr>
        <w:t>:</w:t>
      </w:r>
    </w:p>
    <w:p w:rsidR="00F8027B" w:rsidRPr="0047300F" w:rsidRDefault="00395CDF" w:rsidP="007D52A7">
      <w:pPr>
        <w:tabs>
          <w:tab w:val="left" w:pos="4536"/>
        </w:tabs>
        <w:jc w:val="both"/>
        <w:rPr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Лученко Дмитро Валентинович</w:t>
      </w:r>
      <w:r w:rsidR="00F8027B" w:rsidRPr="0047300F">
        <w:rPr>
          <w:sz w:val="24"/>
          <w:szCs w:val="24"/>
          <w:lang w:val="uk-UA"/>
        </w:rPr>
        <w:t xml:space="preserve"> - проректор з наукової роботи Національного юридичного університету імені Ярослава Мудрого, доктор юридичних наук, професор, (голова організаційного комітету)</w:t>
      </w:r>
      <w:r w:rsidR="00DC791A">
        <w:rPr>
          <w:sz w:val="24"/>
          <w:szCs w:val="24"/>
          <w:lang w:val="uk-UA"/>
        </w:rPr>
        <w:t>.</w:t>
      </w:r>
    </w:p>
    <w:p w:rsidR="00F8027B" w:rsidRDefault="00807142" w:rsidP="00640CA3">
      <w:pPr>
        <w:tabs>
          <w:tab w:val="left" w:pos="4536"/>
        </w:tabs>
        <w:jc w:val="both"/>
        <w:rPr>
          <w:sz w:val="24"/>
          <w:szCs w:val="24"/>
          <w:lang w:val="uk-UA"/>
        </w:rPr>
      </w:pPr>
      <w:r w:rsidRPr="0047300F">
        <w:rPr>
          <w:b/>
          <w:i/>
          <w:sz w:val="24"/>
          <w:szCs w:val="24"/>
          <w:lang w:val="uk-UA"/>
        </w:rPr>
        <w:t>Вільчик Тетяна Борисівна</w:t>
      </w:r>
      <w:r w:rsidR="00F8027B" w:rsidRPr="0047300F">
        <w:rPr>
          <w:b/>
          <w:i/>
          <w:sz w:val="24"/>
          <w:szCs w:val="24"/>
          <w:lang w:val="uk-UA"/>
        </w:rPr>
        <w:t xml:space="preserve"> </w:t>
      </w:r>
      <w:r w:rsidR="00F95036">
        <w:rPr>
          <w:sz w:val="24"/>
          <w:szCs w:val="24"/>
          <w:lang w:val="uk-UA"/>
        </w:rPr>
        <w:t>– завідувачка кафедри</w:t>
      </w:r>
      <w:r w:rsidR="00F8027B" w:rsidRPr="0047300F">
        <w:rPr>
          <w:sz w:val="24"/>
          <w:szCs w:val="24"/>
          <w:lang w:val="uk-UA"/>
        </w:rPr>
        <w:t xml:space="preserve"> </w:t>
      </w:r>
      <w:r w:rsidR="001832BB" w:rsidRPr="0047300F">
        <w:rPr>
          <w:sz w:val="24"/>
          <w:szCs w:val="24"/>
          <w:lang w:val="uk-UA"/>
        </w:rPr>
        <w:t>а</w:t>
      </w:r>
      <w:r w:rsidRPr="0047300F">
        <w:rPr>
          <w:sz w:val="24"/>
          <w:szCs w:val="24"/>
          <w:lang w:val="uk-UA"/>
        </w:rPr>
        <w:t xml:space="preserve">двокатури </w:t>
      </w:r>
      <w:r w:rsidR="00F8027B" w:rsidRPr="0047300F">
        <w:rPr>
          <w:sz w:val="24"/>
          <w:szCs w:val="24"/>
          <w:lang w:val="uk-UA"/>
        </w:rPr>
        <w:t>Національного юридичного університету імені Ярослава Мудрого, доктор юридичних наук, професор</w:t>
      </w:r>
      <w:r w:rsidR="00797BA9" w:rsidRPr="0047300F">
        <w:rPr>
          <w:sz w:val="24"/>
          <w:szCs w:val="24"/>
          <w:lang w:val="uk-UA"/>
        </w:rPr>
        <w:t xml:space="preserve">, адвокат </w:t>
      </w:r>
      <w:r w:rsidR="00F8027B" w:rsidRPr="0047300F">
        <w:rPr>
          <w:sz w:val="24"/>
          <w:szCs w:val="24"/>
          <w:lang w:val="uk-UA"/>
        </w:rPr>
        <w:t>(заступник голови організаційного комітету)</w:t>
      </w:r>
      <w:r w:rsidR="007E65CC">
        <w:rPr>
          <w:sz w:val="24"/>
          <w:szCs w:val="24"/>
          <w:lang w:val="uk-UA"/>
        </w:rPr>
        <w:t>.</w:t>
      </w:r>
    </w:p>
    <w:p w:rsidR="00486042" w:rsidRPr="0047300F" w:rsidRDefault="001832BB" w:rsidP="00640CA3">
      <w:pPr>
        <w:tabs>
          <w:tab w:val="left" w:pos="4536"/>
        </w:tabs>
        <w:jc w:val="both"/>
        <w:rPr>
          <w:sz w:val="24"/>
          <w:szCs w:val="24"/>
          <w:lang w:val="uk-UA"/>
        </w:rPr>
      </w:pPr>
      <w:r w:rsidRPr="0047300F">
        <w:rPr>
          <w:b/>
          <w:i/>
          <w:sz w:val="24"/>
          <w:szCs w:val="24"/>
          <w:lang w:val="uk-UA"/>
        </w:rPr>
        <w:t>Гайворонська Вікторія Валентинівна</w:t>
      </w:r>
      <w:r w:rsidR="00881530" w:rsidRPr="0047300F">
        <w:rPr>
          <w:b/>
          <w:i/>
          <w:sz w:val="24"/>
          <w:szCs w:val="24"/>
          <w:lang w:val="uk-UA"/>
        </w:rPr>
        <w:t xml:space="preserve"> </w:t>
      </w:r>
      <w:r w:rsidRPr="0047300F">
        <w:rPr>
          <w:sz w:val="24"/>
          <w:szCs w:val="24"/>
          <w:lang w:val="uk-UA"/>
        </w:rPr>
        <w:t xml:space="preserve">- </w:t>
      </w:r>
      <w:r w:rsidR="00823989" w:rsidRPr="0047300F">
        <w:rPr>
          <w:sz w:val="24"/>
          <w:szCs w:val="24"/>
          <w:lang w:val="uk-UA"/>
        </w:rPr>
        <w:t xml:space="preserve">голова Ради адвокатів Харківської області, </w:t>
      </w:r>
      <w:r w:rsidRPr="0047300F">
        <w:rPr>
          <w:sz w:val="24"/>
          <w:szCs w:val="24"/>
          <w:lang w:val="uk-UA"/>
        </w:rPr>
        <w:t xml:space="preserve">заступник директора Регіонального центру з надання БВПД у Луганській </w:t>
      </w:r>
      <w:r w:rsidR="007E65CC">
        <w:rPr>
          <w:sz w:val="24"/>
          <w:szCs w:val="24"/>
          <w:lang w:val="uk-UA"/>
        </w:rPr>
        <w:t>та Харківській областях</w:t>
      </w:r>
      <w:r w:rsidR="00486042" w:rsidRPr="0047300F">
        <w:rPr>
          <w:sz w:val="24"/>
          <w:szCs w:val="24"/>
          <w:lang w:val="uk-UA"/>
        </w:rPr>
        <w:t>.</w:t>
      </w:r>
    </w:p>
    <w:p w:rsidR="00486042" w:rsidRPr="0047300F" w:rsidRDefault="00A84E06" w:rsidP="00640CA3">
      <w:pPr>
        <w:tabs>
          <w:tab w:val="left" w:pos="4536"/>
        </w:tabs>
        <w:jc w:val="both"/>
        <w:rPr>
          <w:sz w:val="24"/>
          <w:szCs w:val="24"/>
          <w:lang w:val="uk-UA"/>
        </w:rPr>
      </w:pPr>
      <w:r w:rsidRPr="0047300F">
        <w:rPr>
          <w:b/>
          <w:i/>
          <w:sz w:val="24"/>
          <w:szCs w:val="24"/>
          <w:lang w:val="uk-UA"/>
        </w:rPr>
        <w:lastRenderedPageBreak/>
        <w:t>Ф</w:t>
      </w:r>
      <w:r w:rsidR="00823989" w:rsidRPr="0047300F">
        <w:rPr>
          <w:b/>
          <w:i/>
          <w:sz w:val="24"/>
          <w:szCs w:val="24"/>
          <w:lang w:val="uk-UA"/>
        </w:rPr>
        <w:t>є</w:t>
      </w:r>
      <w:r w:rsidRPr="0047300F">
        <w:rPr>
          <w:b/>
          <w:i/>
          <w:sz w:val="24"/>
          <w:szCs w:val="24"/>
          <w:lang w:val="uk-UA"/>
        </w:rPr>
        <w:t>досєєв Вол</w:t>
      </w:r>
      <w:r w:rsidR="00486042" w:rsidRPr="0047300F">
        <w:rPr>
          <w:b/>
          <w:i/>
          <w:sz w:val="24"/>
          <w:szCs w:val="24"/>
          <w:lang w:val="uk-UA"/>
        </w:rPr>
        <w:t>о</w:t>
      </w:r>
      <w:r w:rsidRPr="0047300F">
        <w:rPr>
          <w:b/>
          <w:i/>
          <w:sz w:val="24"/>
          <w:szCs w:val="24"/>
          <w:lang w:val="uk-UA"/>
        </w:rPr>
        <w:t>дим</w:t>
      </w:r>
      <w:r w:rsidR="00711423" w:rsidRPr="0047300F">
        <w:rPr>
          <w:b/>
          <w:i/>
          <w:sz w:val="24"/>
          <w:szCs w:val="24"/>
          <w:lang w:val="uk-UA"/>
        </w:rPr>
        <w:t>и</w:t>
      </w:r>
      <w:r w:rsidRPr="0047300F">
        <w:rPr>
          <w:b/>
          <w:i/>
          <w:sz w:val="24"/>
          <w:szCs w:val="24"/>
          <w:lang w:val="uk-UA"/>
        </w:rPr>
        <w:t>р</w:t>
      </w:r>
      <w:r w:rsidR="00486042" w:rsidRPr="0047300F">
        <w:rPr>
          <w:sz w:val="24"/>
          <w:szCs w:val="24"/>
          <w:lang w:val="uk-UA"/>
        </w:rPr>
        <w:t xml:space="preserve"> </w:t>
      </w:r>
      <w:r w:rsidR="00486042" w:rsidRPr="0047300F">
        <w:rPr>
          <w:b/>
          <w:i/>
          <w:sz w:val="24"/>
          <w:szCs w:val="24"/>
          <w:lang w:val="uk-UA"/>
        </w:rPr>
        <w:t>Васильович</w:t>
      </w:r>
      <w:r w:rsidR="00486042" w:rsidRPr="0047300F">
        <w:rPr>
          <w:sz w:val="24"/>
          <w:szCs w:val="24"/>
          <w:lang w:val="uk-UA"/>
        </w:rPr>
        <w:t xml:space="preserve"> – голова комітету по взаємодії з навчальн</w:t>
      </w:r>
      <w:r w:rsidR="00493880">
        <w:rPr>
          <w:sz w:val="24"/>
          <w:szCs w:val="24"/>
          <w:lang w:val="uk-UA"/>
        </w:rPr>
        <w:t>о-</w:t>
      </w:r>
      <w:r w:rsidR="00493880" w:rsidRPr="0047300F">
        <w:rPr>
          <w:sz w:val="24"/>
          <w:szCs w:val="24"/>
          <w:lang w:val="uk-UA"/>
        </w:rPr>
        <w:t>науков</w:t>
      </w:r>
      <w:r w:rsidR="00493880">
        <w:rPr>
          <w:sz w:val="24"/>
          <w:szCs w:val="24"/>
          <w:lang w:val="uk-UA"/>
        </w:rPr>
        <w:t>ими у</w:t>
      </w:r>
      <w:r w:rsidR="00486042" w:rsidRPr="0047300F">
        <w:rPr>
          <w:sz w:val="24"/>
          <w:szCs w:val="24"/>
          <w:lang w:val="uk-UA"/>
        </w:rPr>
        <w:t>становами, суд</w:t>
      </w:r>
      <w:r w:rsidR="00493880">
        <w:rPr>
          <w:sz w:val="24"/>
          <w:szCs w:val="24"/>
          <w:lang w:val="uk-UA"/>
        </w:rPr>
        <w:t xml:space="preserve">овими </w:t>
      </w:r>
      <w:r w:rsidR="00486042" w:rsidRPr="0047300F">
        <w:rPr>
          <w:sz w:val="24"/>
          <w:szCs w:val="24"/>
          <w:lang w:val="uk-UA"/>
        </w:rPr>
        <w:t>та правоохоронними органами при Раді адвокатів Харківської області</w:t>
      </w:r>
      <w:r w:rsidR="00391E32" w:rsidRPr="0047300F">
        <w:rPr>
          <w:sz w:val="24"/>
          <w:szCs w:val="24"/>
          <w:lang w:val="uk-UA"/>
        </w:rPr>
        <w:t>, к.ю.н., адвокат</w:t>
      </w:r>
      <w:r w:rsidR="00486042" w:rsidRPr="0047300F">
        <w:rPr>
          <w:sz w:val="24"/>
          <w:szCs w:val="24"/>
          <w:lang w:val="uk-UA"/>
        </w:rPr>
        <w:t>.</w:t>
      </w:r>
    </w:p>
    <w:p w:rsidR="000E6093" w:rsidRPr="007D52A7" w:rsidRDefault="000E6093" w:rsidP="00640CA3">
      <w:pPr>
        <w:jc w:val="both"/>
        <w:rPr>
          <w:sz w:val="24"/>
          <w:szCs w:val="24"/>
          <w:lang w:val="uk-UA"/>
        </w:rPr>
      </w:pPr>
      <w:proofErr w:type="spellStart"/>
      <w:r w:rsidRPr="007D52A7">
        <w:rPr>
          <w:b/>
          <w:i/>
          <w:sz w:val="24"/>
          <w:szCs w:val="24"/>
          <w:lang w:val="uk-UA"/>
        </w:rPr>
        <w:t>Соляннік</w:t>
      </w:r>
      <w:proofErr w:type="spellEnd"/>
      <w:r w:rsidRPr="007D52A7">
        <w:rPr>
          <w:b/>
          <w:i/>
          <w:sz w:val="24"/>
          <w:szCs w:val="24"/>
          <w:lang w:val="uk-UA"/>
        </w:rPr>
        <w:t xml:space="preserve"> Костянтин Євгенович</w:t>
      </w:r>
      <w:r w:rsidRPr="007D52A7">
        <w:rPr>
          <w:sz w:val="24"/>
          <w:szCs w:val="24"/>
          <w:lang w:val="uk-UA"/>
        </w:rPr>
        <w:t xml:space="preserve"> – декан факультету адвокатури Національного юридичного університету імені Ярослава Мудрого, доцент кафедри </w:t>
      </w:r>
      <w:r w:rsidR="001832BB" w:rsidRPr="007D52A7">
        <w:rPr>
          <w:sz w:val="24"/>
          <w:szCs w:val="24"/>
          <w:lang w:val="uk-UA"/>
        </w:rPr>
        <w:t>д</w:t>
      </w:r>
      <w:r w:rsidRPr="007D52A7">
        <w:rPr>
          <w:sz w:val="24"/>
          <w:szCs w:val="24"/>
          <w:lang w:val="uk-UA"/>
        </w:rPr>
        <w:t>ержавного будівництва</w:t>
      </w:r>
      <w:r w:rsidR="00C46723" w:rsidRPr="007D52A7">
        <w:rPr>
          <w:sz w:val="24"/>
          <w:szCs w:val="24"/>
          <w:lang w:val="uk-UA"/>
        </w:rPr>
        <w:t>, к.ю.н.</w:t>
      </w:r>
    </w:p>
    <w:p w:rsidR="005D065F" w:rsidRPr="007D52A7" w:rsidRDefault="005D065F" w:rsidP="00640CA3">
      <w:pPr>
        <w:jc w:val="both"/>
        <w:rPr>
          <w:sz w:val="24"/>
          <w:szCs w:val="24"/>
          <w:lang w:val="uk-UA"/>
        </w:rPr>
      </w:pPr>
      <w:r w:rsidRPr="007D52A7">
        <w:rPr>
          <w:b/>
          <w:i/>
          <w:sz w:val="24"/>
          <w:szCs w:val="24"/>
          <w:lang w:val="uk-UA"/>
        </w:rPr>
        <w:t>Овчаренко Олена Миколаївна</w:t>
      </w:r>
      <w:r w:rsidRPr="007D52A7">
        <w:rPr>
          <w:sz w:val="24"/>
          <w:szCs w:val="24"/>
          <w:lang w:val="uk-UA"/>
        </w:rPr>
        <w:t xml:space="preserve"> – доцент кафедри адвокатури Національного юридичного університету імені Ярослава Мудрого, д.ю.н.</w:t>
      </w:r>
    </w:p>
    <w:p w:rsidR="009C215A" w:rsidRPr="007D52A7" w:rsidRDefault="009C215A" w:rsidP="00640CA3">
      <w:pPr>
        <w:jc w:val="both"/>
        <w:rPr>
          <w:b/>
          <w:i/>
          <w:sz w:val="24"/>
          <w:szCs w:val="24"/>
          <w:lang w:val="uk-UA"/>
        </w:rPr>
      </w:pPr>
      <w:r w:rsidRPr="007D52A7">
        <w:rPr>
          <w:b/>
          <w:i/>
          <w:sz w:val="24"/>
          <w:szCs w:val="24"/>
          <w:lang w:val="uk-UA"/>
        </w:rPr>
        <w:t xml:space="preserve">Шандула Олександр Олексійович </w:t>
      </w:r>
      <w:r w:rsidR="000E6093" w:rsidRPr="007D52A7">
        <w:rPr>
          <w:b/>
          <w:i/>
          <w:sz w:val="24"/>
          <w:szCs w:val="24"/>
          <w:lang w:val="uk-UA"/>
        </w:rPr>
        <w:t>–</w:t>
      </w:r>
      <w:r w:rsidR="00755877" w:rsidRPr="007D52A7">
        <w:rPr>
          <w:sz w:val="24"/>
          <w:szCs w:val="24"/>
          <w:lang w:val="uk-UA"/>
        </w:rPr>
        <w:t xml:space="preserve"> доцент кафедри </w:t>
      </w:r>
      <w:r w:rsidR="001832BB" w:rsidRPr="007D52A7">
        <w:rPr>
          <w:sz w:val="24"/>
          <w:szCs w:val="24"/>
          <w:lang w:val="uk-UA"/>
        </w:rPr>
        <w:t>а</w:t>
      </w:r>
      <w:r w:rsidR="00755877" w:rsidRPr="007D52A7">
        <w:rPr>
          <w:sz w:val="24"/>
          <w:szCs w:val="24"/>
          <w:lang w:val="uk-UA"/>
        </w:rPr>
        <w:t>двокатури Національного юридичного університету імені Ярослава Мудрого, к.ю.н.</w:t>
      </w:r>
      <w:r w:rsidR="00797BA9" w:rsidRPr="007D52A7">
        <w:rPr>
          <w:sz w:val="24"/>
          <w:szCs w:val="24"/>
          <w:lang w:val="uk-UA"/>
        </w:rPr>
        <w:t xml:space="preserve"> адвокат</w:t>
      </w:r>
      <w:r w:rsidR="00DC791A">
        <w:rPr>
          <w:sz w:val="24"/>
          <w:szCs w:val="24"/>
          <w:lang w:val="uk-UA"/>
        </w:rPr>
        <w:t>.</w:t>
      </w:r>
    </w:p>
    <w:p w:rsidR="00F8027B" w:rsidRPr="007D52A7" w:rsidRDefault="00F8027B" w:rsidP="00640CA3">
      <w:pPr>
        <w:jc w:val="both"/>
        <w:rPr>
          <w:sz w:val="24"/>
          <w:szCs w:val="24"/>
          <w:lang w:val="uk-UA"/>
        </w:rPr>
      </w:pPr>
      <w:r w:rsidRPr="007D52A7">
        <w:rPr>
          <w:b/>
          <w:i/>
          <w:sz w:val="24"/>
          <w:szCs w:val="24"/>
          <w:lang w:val="uk-UA"/>
        </w:rPr>
        <w:t>Ковальова Яна Олександрівна</w:t>
      </w:r>
      <w:r w:rsidRPr="007D52A7">
        <w:rPr>
          <w:sz w:val="24"/>
          <w:szCs w:val="24"/>
          <w:lang w:val="uk-UA"/>
        </w:rPr>
        <w:t xml:space="preserve"> </w:t>
      </w:r>
      <w:r w:rsidR="00391E32" w:rsidRPr="007D52A7">
        <w:rPr>
          <w:sz w:val="24"/>
          <w:szCs w:val="24"/>
          <w:lang w:val="uk-UA"/>
        </w:rPr>
        <w:t>–</w:t>
      </w:r>
      <w:r w:rsidRPr="007D52A7">
        <w:rPr>
          <w:sz w:val="24"/>
          <w:szCs w:val="24"/>
          <w:lang w:val="uk-UA"/>
        </w:rPr>
        <w:t xml:space="preserve"> асистент</w:t>
      </w:r>
      <w:r w:rsidR="00391E32" w:rsidRPr="007D52A7">
        <w:rPr>
          <w:sz w:val="24"/>
          <w:szCs w:val="24"/>
          <w:lang w:val="uk-UA"/>
        </w:rPr>
        <w:t xml:space="preserve"> </w:t>
      </w:r>
      <w:r w:rsidRPr="007D52A7">
        <w:rPr>
          <w:sz w:val="24"/>
          <w:szCs w:val="24"/>
          <w:lang w:val="uk-UA"/>
        </w:rPr>
        <w:t xml:space="preserve">кафедри </w:t>
      </w:r>
      <w:r w:rsidR="001832BB" w:rsidRPr="007D52A7">
        <w:rPr>
          <w:sz w:val="24"/>
          <w:szCs w:val="24"/>
          <w:lang w:val="uk-UA"/>
        </w:rPr>
        <w:t>а</w:t>
      </w:r>
      <w:r w:rsidR="00A47DC5" w:rsidRPr="007D52A7">
        <w:rPr>
          <w:sz w:val="24"/>
          <w:szCs w:val="24"/>
          <w:lang w:val="uk-UA"/>
        </w:rPr>
        <w:t xml:space="preserve">двокатури </w:t>
      </w:r>
      <w:r w:rsidRPr="007D52A7">
        <w:rPr>
          <w:sz w:val="24"/>
          <w:szCs w:val="24"/>
          <w:lang w:val="uk-UA"/>
        </w:rPr>
        <w:t>Національного юридичного університету імені Ярослава Мудрого, к. ю. н.</w:t>
      </w:r>
    </w:p>
    <w:p w:rsidR="00F8027B" w:rsidRDefault="00493880" w:rsidP="00200518">
      <w:pPr>
        <w:widowControl w:val="0"/>
        <w:shd w:val="clear" w:color="auto" w:fill="FFFFFF"/>
        <w:jc w:val="both"/>
        <w:rPr>
          <w:color w:val="000000"/>
          <w:sz w:val="24"/>
          <w:szCs w:val="24"/>
          <w:lang w:val="uk-UA" w:eastAsia="uk-UA" w:bidi="uk-UA"/>
        </w:rPr>
      </w:pPr>
      <w:proofErr w:type="spellStart"/>
      <w:r w:rsidRPr="00493880">
        <w:rPr>
          <w:b/>
          <w:i/>
          <w:color w:val="000000"/>
          <w:sz w:val="24"/>
          <w:szCs w:val="24"/>
          <w:lang w:val="uk-UA" w:eastAsia="uk-UA" w:bidi="uk-UA"/>
        </w:rPr>
        <w:t>Качанов</w:t>
      </w:r>
      <w:proofErr w:type="spellEnd"/>
      <w:r w:rsidRPr="00493880">
        <w:rPr>
          <w:b/>
          <w:i/>
          <w:color w:val="000000"/>
          <w:sz w:val="24"/>
          <w:szCs w:val="24"/>
          <w:lang w:val="uk-UA" w:eastAsia="uk-UA" w:bidi="uk-UA"/>
        </w:rPr>
        <w:t xml:space="preserve"> Євген Олександрович</w:t>
      </w:r>
      <w:r w:rsidRPr="00493880">
        <w:rPr>
          <w:color w:val="000000"/>
          <w:sz w:val="24"/>
          <w:szCs w:val="24"/>
          <w:lang w:val="uk-UA" w:eastAsia="uk-UA" w:bidi="uk-UA"/>
        </w:rPr>
        <w:t xml:space="preserve"> – асистент кафедри адвокатури Національного юридичного університету імені Ярослава Мудрого, к. ю. н., адвокат.</w:t>
      </w:r>
    </w:p>
    <w:p w:rsidR="008476D4" w:rsidRPr="00A10903" w:rsidRDefault="008476D4" w:rsidP="00200518">
      <w:pPr>
        <w:widowControl w:val="0"/>
        <w:shd w:val="clear" w:color="auto" w:fill="FFFFFF"/>
        <w:jc w:val="both"/>
        <w:rPr>
          <w:color w:val="000000"/>
          <w:sz w:val="24"/>
          <w:szCs w:val="24"/>
          <w:lang w:val="uk-UA" w:eastAsia="uk-UA" w:bidi="uk-UA"/>
        </w:rPr>
      </w:pPr>
    </w:p>
    <w:p w:rsidR="00020A32" w:rsidRDefault="00F8027B" w:rsidP="00200518">
      <w:pPr>
        <w:pStyle w:val="20"/>
        <w:spacing w:before="0" w:after="0" w:line="240" w:lineRule="auto"/>
        <w:rPr>
          <w:b/>
          <w:sz w:val="22"/>
          <w:szCs w:val="22"/>
        </w:rPr>
      </w:pPr>
      <w:r w:rsidRPr="00AB2389">
        <w:rPr>
          <w:b/>
          <w:sz w:val="22"/>
          <w:szCs w:val="22"/>
        </w:rPr>
        <w:t>Контактні особи:</w:t>
      </w:r>
      <w:r w:rsidR="007219CB">
        <w:rPr>
          <w:b/>
          <w:sz w:val="22"/>
          <w:szCs w:val="22"/>
        </w:rPr>
        <w:t xml:space="preserve"> </w:t>
      </w:r>
    </w:p>
    <w:p w:rsidR="00020A32" w:rsidRDefault="00020A32" w:rsidP="00200518">
      <w:pPr>
        <w:widowControl w:val="0"/>
        <w:shd w:val="clear" w:color="auto" w:fill="FFFFFF"/>
        <w:jc w:val="both"/>
        <w:rPr>
          <w:color w:val="000000"/>
          <w:sz w:val="24"/>
          <w:szCs w:val="24"/>
          <w:lang w:val="uk-UA" w:eastAsia="uk-UA" w:bidi="uk-UA"/>
        </w:rPr>
      </w:pPr>
      <w:r w:rsidRPr="003E7578">
        <w:rPr>
          <w:b/>
          <w:i/>
          <w:color w:val="000000"/>
          <w:sz w:val="24"/>
          <w:szCs w:val="24"/>
          <w:lang w:val="uk-UA" w:eastAsia="uk-UA" w:bidi="uk-UA"/>
        </w:rPr>
        <w:t>Ковальова Яна Олександрівна</w:t>
      </w:r>
      <w:r w:rsidRPr="00020A32">
        <w:rPr>
          <w:color w:val="000000"/>
          <w:sz w:val="24"/>
          <w:szCs w:val="24"/>
          <w:lang w:val="uk-UA" w:eastAsia="uk-UA" w:bidi="uk-UA"/>
        </w:rPr>
        <w:t xml:space="preserve"> – (099) 930-23-22 (+ Telegram на цьому номері)</w:t>
      </w:r>
    </w:p>
    <w:p w:rsidR="00541F4D" w:rsidRPr="00C94449" w:rsidRDefault="00C94449" w:rsidP="00200518">
      <w:pPr>
        <w:widowControl w:val="0"/>
        <w:shd w:val="clear" w:color="auto" w:fill="FFFFFF"/>
        <w:jc w:val="both"/>
        <w:rPr>
          <w:b/>
          <w:i/>
          <w:color w:val="000000"/>
          <w:sz w:val="24"/>
          <w:szCs w:val="24"/>
          <w:lang w:val="uk-UA" w:eastAsia="uk-UA" w:bidi="uk-UA"/>
        </w:rPr>
      </w:pPr>
      <w:r w:rsidRPr="00C94449">
        <w:rPr>
          <w:b/>
          <w:i/>
          <w:color w:val="000000"/>
          <w:sz w:val="24"/>
          <w:szCs w:val="24"/>
          <w:lang w:val="uk-UA" w:eastAsia="uk-UA" w:bidi="uk-UA"/>
        </w:rPr>
        <w:t>Катерина Сосницька</w:t>
      </w:r>
      <w:r>
        <w:rPr>
          <w:b/>
          <w:i/>
          <w:color w:val="000000"/>
          <w:sz w:val="24"/>
          <w:szCs w:val="24"/>
          <w:lang w:val="uk-UA" w:eastAsia="uk-UA" w:bidi="uk-UA"/>
        </w:rPr>
        <w:t xml:space="preserve"> </w:t>
      </w:r>
      <w:r w:rsidRPr="00C94449">
        <w:rPr>
          <w:color w:val="000000"/>
          <w:sz w:val="24"/>
          <w:szCs w:val="24"/>
          <w:lang w:val="uk-UA" w:eastAsia="uk-UA" w:bidi="uk-UA"/>
        </w:rPr>
        <w:t>– 057-701-89-71</w:t>
      </w:r>
    </w:p>
    <w:p w:rsidR="00D22F8E" w:rsidRDefault="00F8027B" w:rsidP="00200518">
      <w:pPr>
        <w:jc w:val="center"/>
        <w:rPr>
          <w:b/>
          <w:sz w:val="22"/>
          <w:szCs w:val="22"/>
          <w:lang w:val="uk-UA"/>
        </w:rPr>
      </w:pPr>
      <w:r w:rsidRPr="00020A32">
        <w:rPr>
          <w:b/>
          <w:sz w:val="22"/>
          <w:szCs w:val="22"/>
          <w:lang w:val="uk-UA"/>
        </w:rPr>
        <w:t>е-mail:</w:t>
      </w:r>
      <w:r w:rsidR="001832BB" w:rsidRPr="00020A32">
        <w:rPr>
          <w:b/>
          <w:sz w:val="22"/>
          <w:szCs w:val="22"/>
          <w:lang w:val="uk-UA"/>
        </w:rPr>
        <w:t xml:space="preserve"> </w:t>
      </w:r>
      <w:hyperlink r:id="rId15" w:history="1">
        <w:r w:rsidR="00B54A19" w:rsidRPr="00933329">
          <w:rPr>
            <w:rStyle w:val="a5"/>
            <w:b/>
            <w:sz w:val="22"/>
            <w:szCs w:val="22"/>
            <w:lang w:val="uk-UA"/>
          </w:rPr>
          <w:t>advokat.ukraine@ukr.net</w:t>
        </w:r>
      </w:hyperlink>
    </w:p>
    <w:p w:rsidR="00B54A19" w:rsidRDefault="00B54A19" w:rsidP="00200518">
      <w:pPr>
        <w:jc w:val="center"/>
        <w:rPr>
          <w:b/>
          <w:sz w:val="22"/>
          <w:szCs w:val="22"/>
          <w:lang w:val="uk-UA"/>
        </w:rPr>
      </w:pPr>
    </w:p>
    <w:p w:rsidR="00640CA3" w:rsidRPr="00AF0185" w:rsidRDefault="00F8027B" w:rsidP="00200518">
      <w:pPr>
        <w:jc w:val="center"/>
        <w:rPr>
          <w:sz w:val="22"/>
          <w:szCs w:val="22"/>
          <w:lang w:val="uk-UA"/>
        </w:rPr>
      </w:pPr>
      <w:r w:rsidRPr="00AF0185">
        <w:rPr>
          <w:b/>
          <w:sz w:val="22"/>
          <w:szCs w:val="22"/>
          <w:lang w:val="uk-UA"/>
        </w:rPr>
        <w:t>Вимоги до оформлення тез доповідей та наукових повідомлень:</w:t>
      </w:r>
    </w:p>
    <w:p w:rsidR="00F8027B" w:rsidRPr="00AF0185" w:rsidRDefault="00F8027B" w:rsidP="00200518">
      <w:pPr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обсяг до 3-х стор. формату А4; поля всі 2 см;</w:t>
      </w:r>
    </w:p>
    <w:p w:rsidR="00F8027B" w:rsidRPr="00AF0185" w:rsidRDefault="00F8027B" w:rsidP="00200518">
      <w:pPr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 xml:space="preserve">шрифт – </w:t>
      </w:r>
      <w:proofErr w:type="spellStart"/>
      <w:r w:rsidRPr="00AF0185">
        <w:rPr>
          <w:sz w:val="22"/>
          <w:szCs w:val="22"/>
          <w:lang w:val="uk-UA"/>
        </w:rPr>
        <w:t>Times</w:t>
      </w:r>
      <w:proofErr w:type="spellEnd"/>
      <w:r w:rsidR="00ED0803" w:rsidRPr="00AF0185">
        <w:rPr>
          <w:sz w:val="22"/>
          <w:szCs w:val="22"/>
          <w:lang w:val="uk-UA"/>
        </w:rPr>
        <w:t xml:space="preserve"> </w:t>
      </w:r>
      <w:proofErr w:type="spellStart"/>
      <w:r w:rsidRPr="00AF0185">
        <w:rPr>
          <w:sz w:val="22"/>
          <w:szCs w:val="22"/>
          <w:lang w:val="uk-UA"/>
        </w:rPr>
        <w:t>New</w:t>
      </w:r>
      <w:proofErr w:type="spellEnd"/>
      <w:r w:rsidR="00ED0803" w:rsidRPr="00AF0185">
        <w:rPr>
          <w:sz w:val="22"/>
          <w:szCs w:val="22"/>
          <w:lang w:val="uk-UA"/>
        </w:rPr>
        <w:t xml:space="preserve"> </w:t>
      </w:r>
      <w:proofErr w:type="spellStart"/>
      <w:r w:rsidRPr="00AF0185">
        <w:rPr>
          <w:sz w:val="22"/>
          <w:szCs w:val="22"/>
          <w:lang w:val="uk-UA"/>
        </w:rPr>
        <w:t>Roman</w:t>
      </w:r>
      <w:proofErr w:type="spellEnd"/>
      <w:r w:rsidRPr="00AF0185">
        <w:rPr>
          <w:sz w:val="22"/>
          <w:szCs w:val="22"/>
          <w:lang w:val="uk-UA"/>
        </w:rPr>
        <w:t xml:space="preserve"> № 14, міжрядковий інтервал-1,5;</w:t>
      </w:r>
    </w:p>
    <w:p w:rsidR="00F8027B" w:rsidRPr="00AF0185" w:rsidRDefault="00F8027B" w:rsidP="00AF0185">
      <w:pPr>
        <w:jc w:val="both"/>
        <w:rPr>
          <w:i/>
          <w:sz w:val="22"/>
          <w:szCs w:val="22"/>
          <w:u w:val="single"/>
          <w:lang w:val="uk-UA"/>
        </w:rPr>
      </w:pPr>
      <w:r w:rsidRPr="00AF0185">
        <w:rPr>
          <w:sz w:val="22"/>
          <w:szCs w:val="22"/>
          <w:lang w:val="uk-UA"/>
        </w:rPr>
        <w:t>перший рядок - прізвище, ім’я, по батькові автора (шрифт на</w:t>
      </w:r>
      <w:r w:rsidR="00D2759D" w:rsidRPr="00AF0185">
        <w:rPr>
          <w:sz w:val="22"/>
          <w:szCs w:val="22"/>
          <w:lang w:val="uk-UA"/>
        </w:rPr>
        <w:t>півжирний, вирівняний по правій</w:t>
      </w:r>
      <w:r w:rsidR="00AF0185">
        <w:rPr>
          <w:sz w:val="22"/>
          <w:szCs w:val="22"/>
          <w:lang w:val="uk-UA"/>
        </w:rPr>
        <w:t xml:space="preserve"> </w:t>
      </w:r>
      <w:r w:rsidRPr="00AF0185">
        <w:rPr>
          <w:sz w:val="22"/>
          <w:szCs w:val="22"/>
          <w:lang w:val="uk-UA"/>
        </w:rPr>
        <w:lastRenderedPageBreak/>
        <w:t>стороні), другий рядок –</w:t>
      </w:r>
      <w:r w:rsidR="007A0940" w:rsidRPr="00AF0185">
        <w:rPr>
          <w:sz w:val="22"/>
          <w:szCs w:val="22"/>
          <w:lang w:val="uk-UA"/>
        </w:rPr>
        <w:t xml:space="preserve"> </w:t>
      </w:r>
      <w:r w:rsidRPr="00AF0185">
        <w:rPr>
          <w:sz w:val="22"/>
          <w:szCs w:val="22"/>
          <w:lang w:val="uk-UA"/>
        </w:rPr>
        <w:t>група, курс, факультет, ВНЗ (шрифт курсив, вирівняний по правій стороні;</w:t>
      </w:r>
    </w:p>
    <w:p w:rsidR="00F8027B" w:rsidRPr="00AF0185" w:rsidRDefault="00F8027B" w:rsidP="00D2759D">
      <w:pPr>
        <w:ind w:left="-142" w:right="113"/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нижче великими (прописними) літерами вказати назву доповіді (шрифт напівжирний, вирівняний по центру);</w:t>
      </w:r>
    </w:p>
    <w:p w:rsidR="00F8027B" w:rsidRPr="00AF0185" w:rsidRDefault="00F8027B" w:rsidP="00D2759D">
      <w:pPr>
        <w:tabs>
          <w:tab w:val="left" w:pos="851"/>
        </w:tabs>
        <w:ind w:left="-142" w:right="113"/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у кінці тексту вказуються відомості про наукового керівника: науковий ступінь, посада, прізвище</w:t>
      </w:r>
      <w:r w:rsidR="0079492F" w:rsidRPr="00AF0185">
        <w:rPr>
          <w:sz w:val="22"/>
          <w:szCs w:val="22"/>
          <w:lang w:val="uk-UA"/>
        </w:rPr>
        <w:t>,</w:t>
      </w:r>
      <w:r w:rsidR="00E10F9B" w:rsidRPr="00AF0185">
        <w:rPr>
          <w:sz w:val="22"/>
          <w:szCs w:val="22"/>
          <w:lang w:val="uk-UA"/>
        </w:rPr>
        <w:t xml:space="preserve"> ініціали.</w:t>
      </w:r>
    </w:p>
    <w:p w:rsidR="00E10F9B" w:rsidRPr="00AF0185" w:rsidRDefault="00E10F9B" w:rsidP="00D2759D">
      <w:pPr>
        <w:ind w:left="-142" w:right="113" w:firstLine="284"/>
        <w:jc w:val="center"/>
        <w:rPr>
          <w:b/>
          <w:sz w:val="22"/>
          <w:szCs w:val="22"/>
          <w:lang w:val="uk-UA"/>
        </w:rPr>
      </w:pPr>
      <w:r w:rsidRPr="00AF0185">
        <w:rPr>
          <w:b/>
          <w:sz w:val="22"/>
          <w:szCs w:val="22"/>
          <w:lang w:val="uk-UA"/>
        </w:rPr>
        <w:t>Умови участі:</w:t>
      </w:r>
    </w:p>
    <w:p w:rsidR="00F3274C" w:rsidRPr="00AF0185" w:rsidRDefault="00E10F9B" w:rsidP="00F3274C">
      <w:pPr>
        <w:pStyle w:val="1"/>
        <w:tabs>
          <w:tab w:val="left" w:pos="4536"/>
        </w:tabs>
        <w:ind w:left="-142" w:right="19" w:firstLine="284"/>
        <w:jc w:val="both"/>
        <w:rPr>
          <w:sz w:val="22"/>
          <w:szCs w:val="22"/>
        </w:rPr>
      </w:pPr>
      <w:r w:rsidRPr="00AF0185">
        <w:rPr>
          <w:sz w:val="22"/>
          <w:szCs w:val="22"/>
        </w:rPr>
        <w:t xml:space="preserve">Заявки на участь у конференції, тези доповідей та наукових повідомлень приймаються до </w:t>
      </w:r>
      <w:r w:rsidR="00B54A19" w:rsidRPr="00AF0185">
        <w:rPr>
          <w:b/>
          <w:sz w:val="22"/>
          <w:szCs w:val="22"/>
        </w:rPr>
        <w:t>2</w:t>
      </w:r>
      <w:r w:rsidR="00181C4F">
        <w:rPr>
          <w:b/>
          <w:sz w:val="22"/>
          <w:szCs w:val="22"/>
        </w:rPr>
        <w:t>7</w:t>
      </w:r>
      <w:bookmarkStart w:id="0" w:name="_GoBack"/>
      <w:bookmarkEnd w:id="0"/>
      <w:r w:rsidR="00B54A19" w:rsidRPr="00AF0185">
        <w:rPr>
          <w:b/>
          <w:sz w:val="22"/>
          <w:szCs w:val="22"/>
        </w:rPr>
        <w:t xml:space="preserve"> листопада </w:t>
      </w:r>
      <w:r w:rsidR="007219CB" w:rsidRPr="00AF0185">
        <w:rPr>
          <w:b/>
          <w:sz w:val="22"/>
          <w:szCs w:val="22"/>
        </w:rPr>
        <w:t xml:space="preserve"> </w:t>
      </w:r>
      <w:r w:rsidRPr="00AF0185">
        <w:rPr>
          <w:b/>
          <w:sz w:val="22"/>
          <w:szCs w:val="22"/>
        </w:rPr>
        <w:t>202</w:t>
      </w:r>
      <w:r w:rsidR="00B54A19" w:rsidRPr="00AF0185">
        <w:rPr>
          <w:b/>
          <w:sz w:val="22"/>
          <w:szCs w:val="22"/>
        </w:rPr>
        <w:t xml:space="preserve">1 </w:t>
      </w:r>
      <w:r w:rsidRPr="00AF0185">
        <w:rPr>
          <w:b/>
          <w:sz w:val="22"/>
          <w:szCs w:val="22"/>
        </w:rPr>
        <w:t xml:space="preserve"> року</w:t>
      </w:r>
      <w:r w:rsidRPr="00AF0185">
        <w:rPr>
          <w:sz w:val="22"/>
          <w:szCs w:val="22"/>
        </w:rPr>
        <w:t>.</w:t>
      </w:r>
    </w:p>
    <w:p w:rsidR="00F3274C" w:rsidRPr="00AF0185" w:rsidRDefault="00D6775B" w:rsidP="00F3274C">
      <w:pPr>
        <w:pStyle w:val="1"/>
        <w:tabs>
          <w:tab w:val="left" w:pos="4536"/>
        </w:tabs>
        <w:ind w:left="-142" w:right="19" w:firstLine="284"/>
        <w:jc w:val="both"/>
        <w:rPr>
          <w:color w:val="000000"/>
          <w:sz w:val="22"/>
          <w:szCs w:val="22"/>
          <w:lang w:eastAsia="uk-UA" w:bidi="uk-UA"/>
        </w:rPr>
      </w:pPr>
      <w:r w:rsidRPr="00AF0185">
        <w:rPr>
          <w:color w:val="000000"/>
          <w:sz w:val="22"/>
          <w:szCs w:val="22"/>
          <w:lang w:eastAsia="uk-UA" w:bidi="uk-UA"/>
        </w:rPr>
        <w:t xml:space="preserve">Організаційний внесок за публікацію у електронному збірнику </w:t>
      </w:r>
      <w:r w:rsidR="00F3274C" w:rsidRPr="00AF0185">
        <w:rPr>
          <w:color w:val="000000"/>
          <w:sz w:val="22"/>
          <w:szCs w:val="22"/>
          <w:lang w:eastAsia="uk-UA" w:bidi="uk-UA"/>
        </w:rPr>
        <w:t>–</w:t>
      </w:r>
      <w:r w:rsidRPr="00AF0185">
        <w:rPr>
          <w:color w:val="000000"/>
          <w:sz w:val="22"/>
          <w:szCs w:val="22"/>
          <w:lang w:eastAsia="uk-UA" w:bidi="uk-UA"/>
        </w:rPr>
        <w:t xml:space="preserve"> </w:t>
      </w:r>
      <w:r w:rsidR="00B54A19" w:rsidRPr="00AF0185">
        <w:rPr>
          <w:color w:val="000000"/>
          <w:sz w:val="22"/>
          <w:szCs w:val="22"/>
          <w:lang w:eastAsia="uk-UA" w:bidi="uk-UA"/>
        </w:rPr>
        <w:t>200</w:t>
      </w:r>
      <w:r w:rsidR="00F3274C" w:rsidRPr="00AF0185">
        <w:rPr>
          <w:color w:val="000000"/>
          <w:sz w:val="22"/>
          <w:szCs w:val="22"/>
          <w:lang w:eastAsia="uk-UA" w:bidi="uk-UA"/>
        </w:rPr>
        <w:t xml:space="preserve"> </w:t>
      </w:r>
      <w:r w:rsidRPr="00AF0185">
        <w:rPr>
          <w:color w:val="000000"/>
          <w:sz w:val="22"/>
          <w:szCs w:val="22"/>
          <w:lang w:eastAsia="uk-UA" w:bidi="uk-UA"/>
        </w:rPr>
        <w:t>грн. Бажаючі отримати збірник у паперовому  форматі  додатково оплачують</w:t>
      </w:r>
      <w:r w:rsidR="005159C4" w:rsidRPr="00AF0185">
        <w:rPr>
          <w:color w:val="000000"/>
          <w:sz w:val="22"/>
          <w:szCs w:val="22"/>
          <w:lang w:val="ru-RU" w:eastAsia="uk-UA" w:bidi="uk-UA"/>
        </w:rPr>
        <w:t xml:space="preserve"> </w:t>
      </w:r>
      <w:proofErr w:type="spellStart"/>
      <w:r w:rsidR="005159C4" w:rsidRPr="00AF0185">
        <w:rPr>
          <w:color w:val="000000"/>
          <w:sz w:val="22"/>
          <w:szCs w:val="22"/>
          <w:lang w:val="ru-RU" w:eastAsia="uk-UA" w:bidi="uk-UA"/>
        </w:rPr>
        <w:t>ще</w:t>
      </w:r>
      <w:proofErr w:type="spellEnd"/>
      <w:r w:rsidRPr="00AF0185">
        <w:rPr>
          <w:color w:val="000000"/>
          <w:sz w:val="22"/>
          <w:szCs w:val="22"/>
          <w:lang w:eastAsia="uk-UA" w:bidi="uk-UA"/>
        </w:rPr>
        <w:t xml:space="preserve"> </w:t>
      </w:r>
      <w:r w:rsidR="00B54A19" w:rsidRPr="00AF0185">
        <w:rPr>
          <w:color w:val="000000"/>
          <w:sz w:val="22"/>
          <w:szCs w:val="22"/>
          <w:lang w:eastAsia="uk-UA" w:bidi="uk-UA"/>
        </w:rPr>
        <w:t>200</w:t>
      </w:r>
      <w:r w:rsidRPr="00AF0185">
        <w:rPr>
          <w:color w:val="000000"/>
          <w:sz w:val="22"/>
          <w:szCs w:val="22"/>
          <w:lang w:eastAsia="uk-UA" w:bidi="uk-UA"/>
        </w:rPr>
        <w:t xml:space="preserve"> грн.</w:t>
      </w:r>
      <w:r w:rsidR="009427E9" w:rsidRPr="00AF0185">
        <w:rPr>
          <w:color w:val="000000"/>
          <w:sz w:val="22"/>
          <w:szCs w:val="22"/>
          <w:lang w:eastAsia="uk-UA" w:bidi="uk-UA"/>
        </w:rPr>
        <w:t xml:space="preserve"> Сертифікована участь – 50 грн.</w:t>
      </w:r>
    </w:p>
    <w:p w:rsidR="00E10F9B" w:rsidRPr="00AF0185" w:rsidRDefault="00E10F9B" w:rsidP="00D2759D">
      <w:pPr>
        <w:pStyle w:val="1"/>
        <w:tabs>
          <w:tab w:val="left" w:pos="4536"/>
        </w:tabs>
        <w:ind w:left="-142" w:right="19" w:firstLine="284"/>
        <w:jc w:val="both"/>
        <w:rPr>
          <w:sz w:val="22"/>
          <w:szCs w:val="22"/>
        </w:rPr>
      </w:pPr>
      <w:r w:rsidRPr="00AF0185">
        <w:rPr>
          <w:sz w:val="22"/>
          <w:szCs w:val="22"/>
        </w:rPr>
        <w:t xml:space="preserve">Тези доповідей та наукових повідомлень, довідка про автора, </w:t>
      </w:r>
      <w:proofErr w:type="spellStart"/>
      <w:r w:rsidRPr="00AF0185">
        <w:rPr>
          <w:sz w:val="22"/>
          <w:szCs w:val="22"/>
        </w:rPr>
        <w:t>скан</w:t>
      </w:r>
      <w:proofErr w:type="spellEnd"/>
      <w:r w:rsidRPr="00AF0185">
        <w:rPr>
          <w:sz w:val="22"/>
          <w:szCs w:val="22"/>
        </w:rPr>
        <w:t xml:space="preserve"> першої сторінки тез з дозволом до друку та підписом наукового керівника, відсканована квитанція про сплату організаційного внеску надсилаються ОДНИМ ЛИСТОМ на е-mail: </w:t>
      </w:r>
      <w:hyperlink r:id="rId16" w:history="1">
        <w:r w:rsidRPr="00AF0185">
          <w:rPr>
            <w:rStyle w:val="a5"/>
            <w:b/>
            <w:sz w:val="22"/>
            <w:szCs w:val="22"/>
          </w:rPr>
          <w:t>advokat.ukraine@ukr.net</w:t>
        </w:r>
      </w:hyperlink>
      <w:r w:rsidRPr="00AF0185">
        <w:rPr>
          <w:b/>
          <w:sz w:val="22"/>
          <w:szCs w:val="22"/>
        </w:rPr>
        <w:t xml:space="preserve">, </w:t>
      </w:r>
    </w:p>
    <w:p w:rsidR="00B25D5D" w:rsidRPr="00AF0185" w:rsidRDefault="00E10F9B" w:rsidP="00D2759D">
      <w:pPr>
        <w:pStyle w:val="1"/>
        <w:tabs>
          <w:tab w:val="left" w:pos="4536"/>
        </w:tabs>
        <w:ind w:left="-142" w:right="19" w:firstLine="284"/>
        <w:jc w:val="both"/>
        <w:rPr>
          <w:b/>
          <w:sz w:val="22"/>
          <w:szCs w:val="22"/>
        </w:rPr>
      </w:pPr>
      <w:r w:rsidRPr="00AF0185">
        <w:rPr>
          <w:sz w:val="22"/>
          <w:szCs w:val="22"/>
        </w:rPr>
        <w:t xml:space="preserve">Ім’я </w:t>
      </w:r>
      <w:proofErr w:type="spellStart"/>
      <w:r w:rsidRPr="00AF0185">
        <w:rPr>
          <w:sz w:val="22"/>
          <w:szCs w:val="22"/>
        </w:rPr>
        <w:t>файла</w:t>
      </w:r>
      <w:proofErr w:type="spellEnd"/>
      <w:r w:rsidRPr="00AF0185">
        <w:rPr>
          <w:sz w:val="22"/>
          <w:szCs w:val="22"/>
        </w:rPr>
        <w:t xml:space="preserve"> – прізвище автора, наприклад – </w:t>
      </w:r>
      <w:proofErr w:type="spellStart"/>
      <w:r w:rsidRPr="00AF0185">
        <w:rPr>
          <w:b/>
          <w:sz w:val="22"/>
          <w:szCs w:val="22"/>
        </w:rPr>
        <w:t>Ivanov_t</w:t>
      </w:r>
      <w:proofErr w:type="spellEnd"/>
      <w:r w:rsidRPr="00AF0185">
        <w:rPr>
          <w:b/>
          <w:sz w:val="22"/>
          <w:szCs w:val="22"/>
        </w:rPr>
        <w:t>ezy.doc,</w:t>
      </w:r>
      <w:r w:rsidR="00D6775B" w:rsidRPr="00AF0185">
        <w:rPr>
          <w:b/>
          <w:sz w:val="22"/>
          <w:szCs w:val="22"/>
        </w:rPr>
        <w:t xml:space="preserve"> </w:t>
      </w:r>
      <w:proofErr w:type="spellStart"/>
      <w:r w:rsidRPr="00AF0185">
        <w:rPr>
          <w:b/>
          <w:sz w:val="22"/>
          <w:szCs w:val="22"/>
        </w:rPr>
        <w:t>Ivanov_kvutancia</w:t>
      </w:r>
      <w:proofErr w:type="spellEnd"/>
      <w:r w:rsidRPr="00AF0185">
        <w:rPr>
          <w:b/>
          <w:sz w:val="22"/>
          <w:szCs w:val="22"/>
        </w:rPr>
        <w:t xml:space="preserve">, </w:t>
      </w:r>
      <w:proofErr w:type="spellStart"/>
      <w:r w:rsidRPr="00AF0185">
        <w:rPr>
          <w:b/>
          <w:sz w:val="22"/>
          <w:szCs w:val="22"/>
        </w:rPr>
        <w:t>Ivanov_recenzia</w:t>
      </w:r>
      <w:proofErr w:type="spellEnd"/>
      <w:r w:rsidRPr="00AF0185">
        <w:rPr>
          <w:b/>
          <w:sz w:val="22"/>
          <w:szCs w:val="22"/>
        </w:rPr>
        <w:t xml:space="preserve">, </w:t>
      </w:r>
      <w:proofErr w:type="spellStart"/>
      <w:r w:rsidRPr="00AF0185">
        <w:rPr>
          <w:b/>
          <w:sz w:val="22"/>
          <w:szCs w:val="22"/>
        </w:rPr>
        <w:t>Ivanov_dovi</w:t>
      </w:r>
      <w:proofErr w:type="spellEnd"/>
      <w:r w:rsidRPr="00AF0185">
        <w:rPr>
          <w:b/>
          <w:sz w:val="22"/>
          <w:szCs w:val="22"/>
        </w:rPr>
        <w:t>dka.doc.</w:t>
      </w:r>
    </w:p>
    <w:p w:rsidR="00200518" w:rsidRPr="00AF0185" w:rsidRDefault="00200518" w:rsidP="00200518">
      <w:pPr>
        <w:rPr>
          <w:sz w:val="22"/>
          <w:szCs w:val="22"/>
          <w:lang w:val="uk-UA"/>
        </w:rPr>
      </w:pPr>
    </w:p>
    <w:p w:rsidR="00200518" w:rsidRPr="00AF0185" w:rsidRDefault="00200518" w:rsidP="00200518">
      <w:pPr>
        <w:numPr>
          <w:ilvl w:val="0"/>
          <w:numId w:val="7"/>
        </w:numPr>
        <w:suppressAutoHyphens/>
        <w:ind w:left="142" w:firstLine="0"/>
        <w:jc w:val="both"/>
        <w:rPr>
          <w:b/>
          <w:color w:val="000000"/>
          <w:sz w:val="22"/>
          <w:szCs w:val="22"/>
          <w:lang w:val="uk-UA"/>
        </w:rPr>
      </w:pPr>
      <w:r w:rsidRPr="00AF0185">
        <w:rPr>
          <w:b/>
          <w:i/>
          <w:color w:val="000000"/>
          <w:sz w:val="22"/>
          <w:szCs w:val="22"/>
          <w:lang w:val="uk-UA"/>
        </w:rPr>
        <w:t xml:space="preserve">заповнити заявку на участь за посиланням: </w:t>
      </w:r>
    </w:p>
    <w:p w:rsidR="00200518" w:rsidRPr="00DB3801" w:rsidRDefault="00DB3801" w:rsidP="00DB3801">
      <w:pPr>
        <w:ind w:left="-142" w:right="113" w:firstLine="284"/>
        <w:jc w:val="both"/>
        <w:rPr>
          <w:rFonts w:eastAsia="Calibri"/>
          <w:sz w:val="22"/>
          <w:szCs w:val="22"/>
          <w:lang w:val="uk-UA" w:eastAsia="en-US"/>
        </w:rPr>
      </w:pPr>
      <w:r w:rsidRPr="00DB3801">
        <w:rPr>
          <w:rStyle w:val="a5"/>
          <w:b/>
          <w:sz w:val="22"/>
          <w:szCs w:val="22"/>
          <w:lang w:val="uk-UA"/>
        </w:rPr>
        <w:t> </w:t>
      </w:r>
      <w:hyperlink r:id="rId17" w:history="1">
        <w:r w:rsidRPr="00DB3801">
          <w:rPr>
            <w:rStyle w:val="a5"/>
            <w:b/>
            <w:sz w:val="22"/>
            <w:szCs w:val="22"/>
            <w:lang w:val="uk-UA"/>
          </w:rPr>
          <w:t>https://forms.gle/Go2FMhHkR2M4rbxv6</w:t>
        </w:r>
      </w:hyperlink>
      <w:r>
        <w:rPr>
          <w:lang w:val="uk-UA"/>
        </w:rPr>
        <w:t xml:space="preserve">  </w:t>
      </w:r>
      <w:r w:rsidR="00E10F9B" w:rsidRPr="00DB3801">
        <w:rPr>
          <w:rFonts w:eastAsia="Calibri"/>
          <w:sz w:val="22"/>
          <w:szCs w:val="22"/>
          <w:lang w:val="uk-UA" w:eastAsia="en-US"/>
        </w:rPr>
        <w:t>або за допомогою QR-коду</w:t>
      </w:r>
      <w:r w:rsidR="00B25D5D" w:rsidRPr="00DB3801">
        <w:rPr>
          <w:rFonts w:eastAsia="Calibri"/>
          <w:sz w:val="22"/>
          <w:szCs w:val="22"/>
          <w:lang w:val="uk-UA" w:eastAsia="en-US"/>
        </w:rPr>
        <w:t>.</w:t>
      </w:r>
    </w:p>
    <w:p w:rsidR="00B25D5D" w:rsidRPr="00AF0185" w:rsidRDefault="00B25D5D" w:rsidP="00D2759D">
      <w:pPr>
        <w:tabs>
          <w:tab w:val="left" w:pos="851"/>
        </w:tabs>
        <w:ind w:left="-142" w:right="113" w:firstLine="284"/>
        <w:jc w:val="both"/>
        <w:rPr>
          <w:sz w:val="22"/>
          <w:szCs w:val="22"/>
          <w:lang w:val="uk-UA"/>
        </w:rPr>
      </w:pPr>
    </w:p>
    <w:p w:rsidR="00B25D5D" w:rsidRPr="00AF0185" w:rsidRDefault="00E10F9B" w:rsidP="00D2759D">
      <w:pPr>
        <w:tabs>
          <w:tab w:val="left" w:pos="851"/>
        </w:tabs>
        <w:ind w:left="-142" w:right="113" w:firstLine="284"/>
        <w:jc w:val="both"/>
        <w:rPr>
          <w:b/>
          <w:sz w:val="22"/>
          <w:szCs w:val="22"/>
          <w:lang w:val="uk-UA"/>
        </w:rPr>
      </w:pPr>
      <w:r w:rsidRPr="00AF0185">
        <w:rPr>
          <w:b/>
          <w:sz w:val="22"/>
          <w:szCs w:val="22"/>
          <w:lang w:val="uk-UA"/>
        </w:rPr>
        <w:t>Умови участі адвокатів в рамках підвищення кваліфікації визначаються Радою адвокатів Харківської області.</w:t>
      </w:r>
    </w:p>
    <w:p w:rsidR="00E10F9B" w:rsidRPr="00AF0185" w:rsidRDefault="00E10F9B" w:rsidP="00D2759D">
      <w:pPr>
        <w:ind w:left="-142" w:right="113" w:firstLine="284"/>
        <w:jc w:val="both"/>
        <w:rPr>
          <w:rFonts w:eastAsia="Calibri"/>
          <w:sz w:val="22"/>
          <w:szCs w:val="22"/>
          <w:lang w:val="uk-UA" w:eastAsia="en-US"/>
        </w:rPr>
      </w:pPr>
      <w:r w:rsidRPr="00AF0185">
        <w:rPr>
          <w:rFonts w:eastAsia="Calibri"/>
          <w:sz w:val="22"/>
          <w:szCs w:val="22"/>
          <w:lang w:val="uk-UA" w:eastAsia="en-US"/>
        </w:rPr>
        <w:t>Оплата організаційного внеску здійснюється за такими банківськими реквізитами:</w:t>
      </w:r>
    </w:p>
    <w:p w:rsidR="00AF0185" w:rsidRPr="00AF0185" w:rsidRDefault="00AF0185" w:rsidP="00AF0185">
      <w:pPr>
        <w:widowControl w:val="0"/>
        <w:suppressAutoHyphens/>
        <w:ind w:left="-142" w:right="-29" w:firstLine="142"/>
        <w:jc w:val="both"/>
        <w:rPr>
          <w:rFonts w:eastAsia="HG Mincho Light J"/>
          <w:color w:val="000000"/>
          <w:sz w:val="22"/>
          <w:szCs w:val="22"/>
          <w:lang w:val="uk-UA" w:eastAsia="uk-UA"/>
        </w:rPr>
      </w:pPr>
      <w:r w:rsidRPr="00AF0185">
        <w:rPr>
          <w:rFonts w:eastAsia="Calibri"/>
          <w:b/>
          <w:i/>
          <w:sz w:val="22"/>
          <w:szCs w:val="22"/>
          <w:lang w:val="uk-UA" w:eastAsia="en-US"/>
        </w:rPr>
        <w:t>Одержувач</w:t>
      </w:r>
      <w:r w:rsidRPr="00AF0185">
        <w:rPr>
          <w:rFonts w:eastAsia="Calibri"/>
          <w:i/>
          <w:sz w:val="22"/>
          <w:szCs w:val="22"/>
          <w:lang w:val="uk-UA" w:eastAsia="en-US"/>
        </w:rPr>
        <w:t>:</w:t>
      </w:r>
      <w:r w:rsidRPr="00AF0185">
        <w:rPr>
          <w:rFonts w:eastAsia="Calibri"/>
          <w:b/>
          <w:sz w:val="22"/>
          <w:szCs w:val="22"/>
          <w:lang w:val="uk-UA" w:eastAsia="en-US"/>
        </w:rPr>
        <w:t xml:space="preserve"> </w:t>
      </w:r>
      <w:r w:rsidRPr="00AF0185">
        <w:rPr>
          <w:rFonts w:eastAsia="Calibri"/>
          <w:sz w:val="22"/>
          <w:szCs w:val="22"/>
          <w:lang w:val="uk-UA" w:eastAsia="en-US"/>
        </w:rPr>
        <w:t>адвокатське бюро</w:t>
      </w:r>
      <w:r w:rsidRPr="00AF0185">
        <w:rPr>
          <w:rFonts w:eastAsia="HG Mincho Light J"/>
          <w:color w:val="000000"/>
          <w:sz w:val="22"/>
          <w:szCs w:val="22"/>
          <w:lang w:val="uk-UA" w:eastAsia="uk-UA"/>
        </w:rPr>
        <w:t xml:space="preserve"> «ФЄДОСЄЄВ ТА ПАРТНЕРИ»</w:t>
      </w:r>
      <w:r w:rsidRPr="00AF0185">
        <w:rPr>
          <w:rFonts w:eastAsia="Calibri"/>
          <w:sz w:val="22"/>
          <w:szCs w:val="22"/>
          <w:lang w:val="uk-UA" w:eastAsia="en-US"/>
        </w:rPr>
        <w:t xml:space="preserve">, ЄДРПОУ </w:t>
      </w:r>
      <w:r w:rsidRPr="00AF0185">
        <w:rPr>
          <w:rFonts w:eastAsia="HG Mincho Light J"/>
          <w:color w:val="000000"/>
          <w:sz w:val="22"/>
          <w:szCs w:val="22"/>
          <w:lang w:val="uk-UA" w:eastAsia="uk-UA"/>
        </w:rPr>
        <w:t>43215087,</w:t>
      </w:r>
      <w:r w:rsidRPr="00AF0185">
        <w:rPr>
          <w:rFonts w:eastAsia="Calibri"/>
          <w:sz w:val="22"/>
          <w:szCs w:val="22"/>
          <w:lang w:val="uk-UA" w:eastAsia="en-US"/>
        </w:rPr>
        <w:t xml:space="preserve"> тел. 050-667-00-49, </w:t>
      </w:r>
      <w:r w:rsidRPr="00AF0185">
        <w:rPr>
          <w:rFonts w:eastAsia="HG Mincho Light J"/>
          <w:color w:val="000000"/>
          <w:sz w:val="22"/>
          <w:szCs w:val="22"/>
          <w:lang w:val="uk-UA" w:eastAsia="uk-UA"/>
        </w:rPr>
        <w:t xml:space="preserve">р/р UA033516070000026006320831051 в АТ «БАНК «ГРАНТ», МФО 351607, юридична адреса: вул. Велика </w:t>
      </w:r>
      <w:proofErr w:type="spellStart"/>
      <w:r w:rsidRPr="00AF0185">
        <w:rPr>
          <w:rFonts w:eastAsia="HG Mincho Light J"/>
          <w:color w:val="000000"/>
          <w:sz w:val="22"/>
          <w:szCs w:val="22"/>
          <w:lang w:val="uk-UA" w:eastAsia="uk-UA"/>
        </w:rPr>
        <w:t>Панасівська</w:t>
      </w:r>
      <w:proofErr w:type="spellEnd"/>
      <w:r w:rsidRPr="00AF0185">
        <w:rPr>
          <w:rFonts w:eastAsia="HG Mincho Light J"/>
          <w:color w:val="000000"/>
          <w:sz w:val="22"/>
          <w:szCs w:val="22"/>
          <w:lang w:val="uk-UA" w:eastAsia="uk-UA"/>
        </w:rPr>
        <w:t>, буд. 76 Г,  корп. 3, кв. 26, м. Харків, 61052</w:t>
      </w:r>
    </w:p>
    <w:p w:rsidR="00AF0185" w:rsidRPr="00AF0185" w:rsidRDefault="00AF0185" w:rsidP="00AF0185">
      <w:pPr>
        <w:widowControl w:val="0"/>
        <w:suppressAutoHyphens/>
        <w:ind w:right="21"/>
        <w:jc w:val="both"/>
        <w:rPr>
          <w:rFonts w:eastAsia="Calibri"/>
          <w:sz w:val="22"/>
          <w:szCs w:val="22"/>
          <w:lang w:val="uk-UA" w:eastAsia="en-US"/>
        </w:rPr>
      </w:pPr>
      <w:r w:rsidRPr="00AF0185">
        <w:rPr>
          <w:rFonts w:eastAsia="Calibri"/>
          <w:b/>
          <w:i/>
          <w:sz w:val="22"/>
          <w:szCs w:val="22"/>
          <w:lang w:val="uk-UA" w:eastAsia="en-US"/>
        </w:rPr>
        <w:t>Призначення платежу</w:t>
      </w:r>
      <w:r w:rsidRPr="00AF0185">
        <w:rPr>
          <w:rFonts w:eastAsia="Calibri"/>
          <w:sz w:val="22"/>
          <w:szCs w:val="22"/>
          <w:lang w:val="uk-UA" w:eastAsia="en-US"/>
        </w:rPr>
        <w:t xml:space="preserve">: орг. внесок за участь у </w:t>
      </w:r>
      <w:r w:rsidRPr="00AF0185">
        <w:rPr>
          <w:rFonts w:eastAsia="Calibri"/>
          <w:sz w:val="22"/>
          <w:szCs w:val="22"/>
          <w:lang w:val="uk-UA" w:eastAsia="en-US"/>
        </w:rPr>
        <w:lastRenderedPageBreak/>
        <w:t>конференції 16.12.2021</w:t>
      </w:r>
    </w:p>
    <w:p w:rsidR="00AF0185" w:rsidRPr="00AF0185" w:rsidRDefault="00AF0185" w:rsidP="00AF0185">
      <w:pPr>
        <w:tabs>
          <w:tab w:val="left" w:pos="540"/>
        </w:tabs>
        <w:ind w:right="113"/>
        <w:jc w:val="both"/>
        <w:rPr>
          <w:spacing w:val="-2"/>
          <w:sz w:val="22"/>
          <w:szCs w:val="22"/>
          <w:lang w:val="uk-UA"/>
        </w:rPr>
      </w:pPr>
      <w:r w:rsidRPr="00AF0185">
        <w:rPr>
          <w:rFonts w:eastAsia="Calibri"/>
          <w:b/>
          <w:i/>
          <w:sz w:val="22"/>
          <w:szCs w:val="22"/>
          <w:lang w:val="uk-UA" w:eastAsia="en-US"/>
        </w:rPr>
        <w:t>Платник</w:t>
      </w:r>
      <w:r w:rsidRPr="00AF0185">
        <w:rPr>
          <w:rFonts w:eastAsia="Calibri"/>
          <w:b/>
          <w:sz w:val="22"/>
          <w:szCs w:val="22"/>
          <w:lang w:val="uk-UA" w:eastAsia="en-US"/>
        </w:rPr>
        <w:t xml:space="preserve">: </w:t>
      </w:r>
      <w:r w:rsidRPr="00AF0185">
        <w:rPr>
          <w:rFonts w:eastAsia="Calibri"/>
          <w:sz w:val="22"/>
          <w:szCs w:val="22"/>
          <w:lang w:val="uk-UA" w:eastAsia="en-US"/>
        </w:rPr>
        <w:t>П.І.Б. учасника конференції.</w:t>
      </w:r>
    </w:p>
    <w:p w:rsidR="00B25D5D" w:rsidRPr="00AF0185" w:rsidRDefault="00E10F9B" w:rsidP="00AF0185">
      <w:pPr>
        <w:tabs>
          <w:tab w:val="left" w:pos="540"/>
        </w:tabs>
        <w:ind w:left="-142" w:right="113" w:firstLine="284"/>
        <w:jc w:val="both"/>
        <w:rPr>
          <w:spacing w:val="-2"/>
          <w:sz w:val="22"/>
          <w:szCs w:val="22"/>
          <w:lang w:val="uk-UA"/>
        </w:rPr>
      </w:pPr>
      <w:r w:rsidRPr="00AF0185">
        <w:rPr>
          <w:spacing w:val="-2"/>
          <w:sz w:val="22"/>
          <w:szCs w:val="22"/>
          <w:lang w:val="uk-UA"/>
        </w:rPr>
        <w:t xml:space="preserve">Протягом трьох днів Ви отримаєте на свою електронну пошту повідомлення </w:t>
      </w:r>
      <w:r w:rsidRPr="00AF0185">
        <w:rPr>
          <w:b/>
          <w:bCs/>
          <w:spacing w:val="-2"/>
          <w:sz w:val="22"/>
          <w:szCs w:val="22"/>
          <w:lang w:val="uk-UA"/>
        </w:rPr>
        <w:t>«Матеріали отримані»</w:t>
      </w:r>
      <w:r w:rsidRPr="00AF0185">
        <w:rPr>
          <w:spacing w:val="-2"/>
          <w:sz w:val="22"/>
          <w:szCs w:val="22"/>
          <w:lang w:val="uk-UA"/>
        </w:rPr>
        <w:t>, у протилежному випадку повторіть відправку чи зателефонуйте.</w:t>
      </w:r>
    </w:p>
    <w:p w:rsidR="00E10F9B" w:rsidRPr="00AF0185" w:rsidRDefault="00E10F9B" w:rsidP="00AF0185">
      <w:pPr>
        <w:tabs>
          <w:tab w:val="left" w:pos="426"/>
        </w:tabs>
        <w:ind w:firstLine="700"/>
        <w:jc w:val="both"/>
        <w:rPr>
          <w:b/>
          <w:sz w:val="22"/>
          <w:szCs w:val="22"/>
          <w:lang w:val="uk-UA"/>
        </w:rPr>
      </w:pPr>
      <w:r w:rsidRPr="00AF0185">
        <w:rPr>
          <w:i/>
          <w:sz w:val="22"/>
          <w:szCs w:val="22"/>
          <w:u w:val="single"/>
          <w:lang w:val="uk-UA"/>
        </w:rPr>
        <w:t>Зразок оформлення тез доповіді</w:t>
      </w:r>
      <w:r w:rsidRPr="00AF0185">
        <w:rPr>
          <w:sz w:val="22"/>
          <w:szCs w:val="22"/>
          <w:lang w:val="uk-UA"/>
        </w:rPr>
        <w:t>:</w:t>
      </w:r>
    </w:p>
    <w:p w:rsidR="00E10F9B" w:rsidRPr="00AF0185" w:rsidRDefault="00E10F9B" w:rsidP="00AF0185">
      <w:pPr>
        <w:tabs>
          <w:tab w:val="left" w:pos="426"/>
        </w:tabs>
        <w:jc w:val="right"/>
        <w:rPr>
          <w:b/>
          <w:sz w:val="22"/>
          <w:szCs w:val="22"/>
          <w:lang w:val="uk-UA"/>
        </w:rPr>
      </w:pPr>
      <w:r w:rsidRPr="00AF0185">
        <w:rPr>
          <w:b/>
          <w:sz w:val="22"/>
          <w:szCs w:val="22"/>
          <w:lang w:val="uk-UA"/>
        </w:rPr>
        <w:t>Іванов І.І.,</w:t>
      </w:r>
    </w:p>
    <w:p w:rsidR="00E10F9B" w:rsidRPr="00AF0185" w:rsidRDefault="00E10F9B" w:rsidP="00AF0185">
      <w:pPr>
        <w:tabs>
          <w:tab w:val="left" w:pos="426"/>
        </w:tabs>
        <w:jc w:val="right"/>
        <w:rPr>
          <w:b/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студент</w:t>
      </w:r>
    </w:p>
    <w:p w:rsidR="00E10F9B" w:rsidRPr="00AF0185" w:rsidRDefault="00E10F9B" w:rsidP="00E10F9B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AF0185">
        <w:rPr>
          <w:b/>
          <w:sz w:val="22"/>
          <w:szCs w:val="22"/>
          <w:lang w:val="uk-UA"/>
        </w:rPr>
        <w:t>ТРАНСФОРМАЦІЯ ФУНКЦІЙ АДВОКАТУРИ</w:t>
      </w:r>
    </w:p>
    <w:p w:rsidR="00E10F9B" w:rsidRPr="00AF0185" w:rsidRDefault="00E10F9B" w:rsidP="00E10F9B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ab/>
        <w:t>Текст доповіді</w:t>
      </w:r>
    </w:p>
    <w:p w:rsidR="00E10F9B" w:rsidRPr="00AF0185" w:rsidRDefault="00E10F9B" w:rsidP="00E10F9B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AF0185">
        <w:rPr>
          <w:b/>
          <w:i/>
          <w:sz w:val="22"/>
          <w:szCs w:val="22"/>
          <w:lang w:val="uk-UA"/>
        </w:rPr>
        <w:tab/>
      </w:r>
      <w:r w:rsidRPr="00AF0185">
        <w:rPr>
          <w:sz w:val="22"/>
          <w:szCs w:val="22"/>
          <w:lang w:val="uk-UA"/>
        </w:rPr>
        <w:t>Науковий керівник: к. ю. н. / д. ю. н., асистент / доцент / професор кафедри …</w:t>
      </w:r>
    </w:p>
    <w:p w:rsidR="00E10F9B" w:rsidRPr="00AF0185" w:rsidRDefault="00E10F9B" w:rsidP="00E10F9B">
      <w:pPr>
        <w:jc w:val="center"/>
        <w:rPr>
          <w:b/>
          <w:bCs/>
          <w:i/>
          <w:iCs/>
          <w:sz w:val="22"/>
          <w:szCs w:val="22"/>
          <w:u w:val="single"/>
          <w:lang w:val="uk-UA"/>
        </w:rPr>
      </w:pPr>
      <w:r w:rsidRPr="00AF0185">
        <w:rPr>
          <w:b/>
          <w:bCs/>
          <w:i/>
          <w:iCs/>
          <w:sz w:val="22"/>
          <w:szCs w:val="22"/>
          <w:u w:val="single"/>
          <w:lang w:val="uk-UA"/>
        </w:rPr>
        <w:t>Реєстраційна форма учасника конференції</w:t>
      </w:r>
    </w:p>
    <w:p w:rsidR="00E10F9B" w:rsidRPr="00AF0185" w:rsidRDefault="00E10F9B" w:rsidP="00E10F9B">
      <w:pPr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Прізвище ____________________________</w:t>
      </w:r>
    </w:p>
    <w:p w:rsidR="00E10F9B" w:rsidRPr="00AF0185" w:rsidRDefault="00E10F9B" w:rsidP="00E10F9B">
      <w:pPr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Ім’я __________________________________</w:t>
      </w:r>
    </w:p>
    <w:p w:rsidR="00E10F9B" w:rsidRPr="00AF0185" w:rsidRDefault="00E10F9B" w:rsidP="00E10F9B">
      <w:pPr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По- батькові ___________________________</w:t>
      </w:r>
    </w:p>
    <w:p w:rsidR="00E10F9B" w:rsidRPr="00AF0185" w:rsidRDefault="00E10F9B" w:rsidP="00E10F9B">
      <w:pPr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Місце навчання / роботи ________________</w:t>
      </w:r>
    </w:p>
    <w:p w:rsidR="00E10F9B" w:rsidRPr="00AF0185" w:rsidRDefault="00E10F9B" w:rsidP="00E10F9B">
      <w:pPr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Тема доповіді__________________________</w:t>
      </w:r>
    </w:p>
    <w:p w:rsidR="00E10F9B" w:rsidRPr="00AF0185" w:rsidRDefault="00E10F9B" w:rsidP="00E10F9B">
      <w:pPr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Тематичний напрям_____________________</w:t>
      </w:r>
    </w:p>
    <w:p w:rsidR="00DE1C02" w:rsidRPr="00AF0185" w:rsidRDefault="00DE1C02" w:rsidP="00DE1C02">
      <w:pPr>
        <w:pStyle w:val="20"/>
        <w:spacing w:before="0" w:after="0" w:line="240" w:lineRule="auto"/>
        <w:ind w:firstLine="0"/>
        <w:rPr>
          <w:sz w:val="22"/>
          <w:szCs w:val="22"/>
        </w:rPr>
      </w:pPr>
      <w:r w:rsidRPr="00AF0185">
        <w:rPr>
          <w:sz w:val="22"/>
          <w:szCs w:val="22"/>
        </w:rPr>
        <w:t xml:space="preserve">Організаційний внесок – </w:t>
      </w:r>
      <w:r w:rsidR="001A3390" w:rsidRPr="00AF0185">
        <w:rPr>
          <w:sz w:val="22"/>
          <w:szCs w:val="22"/>
        </w:rPr>
        <w:t>200</w:t>
      </w:r>
      <w:r w:rsidRPr="00AF0185">
        <w:rPr>
          <w:sz w:val="22"/>
          <w:szCs w:val="22"/>
        </w:rPr>
        <w:t xml:space="preserve"> грн (вартість примірника збірника тез в електронному форматі</w:t>
      </w:r>
      <w:r w:rsidR="00A75C27" w:rsidRPr="00AF0185">
        <w:rPr>
          <w:sz w:val="22"/>
          <w:szCs w:val="22"/>
          <w:lang w:val="ru-RU"/>
        </w:rPr>
        <w:t xml:space="preserve"> включено</w:t>
      </w:r>
      <w:r w:rsidRPr="00AF0185">
        <w:rPr>
          <w:sz w:val="22"/>
          <w:szCs w:val="22"/>
        </w:rPr>
        <w:t>)</w:t>
      </w:r>
      <w:r w:rsidR="00B27739" w:rsidRPr="00AF0185">
        <w:rPr>
          <w:sz w:val="22"/>
          <w:szCs w:val="22"/>
        </w:rPr>
        <w:t xml:space="preserve"> с</w:t>
      </w:r>
      <w:r w:rsidRPr="00AF0185">
        <w:rPr>
          <w:sz w:val="22"/>
          <w:szCs w:val="22"/>
        </w:rPr>
        <w:t>плачено_____(так чи ні)</w:t>
      </w:r>
    </w:p>
    <w:p w:rsidR="00DE1C02" w:rsidRPr="00AF0185" w:rsidRDefault="00DE1C02" w:rsidP="00DE1C02">
      <w:pPr>
        <w:pStyle w:val="20"/>
        <w:spacing w:before="0" w:after="0" w:line="240" w:lineRule="auto"/>
        <w:ind w:firstLine="0"/>
        <w:rPr>
          <w:sz w:val="22"/>
          <w:szCs w:val="22"/>
        </w:rPr>
      </w:pPr>
      <w:r w:rsidRPr="00AF0185">
        <w:rPr>
          <w:sz w:val="22"/>
          <w:szCs w:val="22"/>
        </w:rPr>
        <w:t>Бажаю отримати збірник в друко</w:t>
      </w:r>
      <w:r w:rsidR="001A3390" w:rsidRPr="00AF0185">
        <w:rPr>
          <w:sz w:val="22"/>
          <w:szCs w:val="22"/>
        </w:rPr>
        <w:t>ваному вигляді (сплачується ще 200</w:t>
      </w:r>
      <w:r w:rsidRPr="00AF0185">
        <w:rPr>
          <w:sz w:val="22"/>
          <w:szCs w:val="22"/>
        </w:rPr>
        <w:t xml:space="preserve"> грн) ____(так чи ні)</w:t>
      </w:r>
    </w:p>
    <w:p w:rsidR="001A3390" w:rsidRPr="00AF0185" w:rsidRDefault="001A3390" w:rsidP="00DE1C02">
      <w:pPr>
        <w:pStyle w:val="20"/>
        <w:spacing w:before="0" w:after="0" w:line="240" w:lineRule="auto"/>
        <w:ind w:firstLine="0"/>
        <w:rPr>
          <w:sz w:val="22"/>
          <w:szCs w:val="22"/>
        </w:rPr>
      </w:pPr>
      <w:r w:rsidRPr="00AF0185">
        <w:rPr>
          <w:sz w:val="22"/>
          <w:szCs w:val="22"/>
        </w:rPr>
        <w:t>Бажаю отримати сертифікат про участь у Конференції (сплачується 50 грн. ___________(так чи ті)</w:t>
      </w:r>
    </w:p>
    <w:p w:rsidR="00E10F9B" w:rsidRPr="00AF0185" w:rsidRDefault="00E10F9B" w:rsidP="00E10F9B">
      <w:pPr>
        <w:jc w:val="both"/>
        <w:rPr>
          <w:b/>
          <w:bCs/>
          <w:sz w:val="22"/>
          <w:szCs w:val="22"/>
          <w:lang w:val="uk-UA"/>
        </w:rPr>
      </w:pPr>
      <w:r w:rsidRPr="00AF0185">
        <w:rPr>
          <w:b/>
          <w:bCs/>
          <w:sz w:val="22"/>
          <w:szCs w:val="22"/>
          <w:lang w:val="uk-UA"/>
        </w:rPr>
        <w:t>Координати для контакту:</w:t>
      </w:r>
    </w:p>
    <w:p w:rsidR="00E10F9B" w:rsidRPr="00AF0185" w:rsidRDefault="00E10F9B" w:rsidP="00E10F9B">
      <w:pPr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>телефон __________________________________</w:t>
      </w:r>
    </w:p>
    <w:p w:rsidR="00E10F9B" w:rsidRPr="00AF0185" w:rsidRDefault="00E10F9B" w:rsidP="00E10F9B">
      <w:pPr>
        <w:rPr>
          <w:sz w:val="22"/>
          <w:szCs w:val="22"/>
          <w:lang w:val="uk-UA"/>
        </w:rPr>
      </w:pPr>
      <w:bookmarkStart w:id="1" w:name="_Hlk52977570"/>
      <w:r w:rsidRPr="00AF0185">
        <w:rPr>
          <w:sz w:val="22"/>
          <w:szCs w:val="22"/>
          <w:lang w:val="uk-UA"/>
        </w:rPr>
        <w:t>електронна адреса _________________________</w:t>
      </w:r>
    </w:p>
    <w:bookmarkEnd w:id="1"/>
    <w:p w:rsidR="00E10F9B" w:rsidRPr="00AF0185" w:rsidRDefault="00E10F9B" w:rsidP="00E10F9B">
      <w:pPr>
        <w:ind w:right="19" w:firstLine="284"/>
        <w:jc w:val="both"/>
        <w:rPr>
          <w:b/>
          <w:sz w:val="22"/>
          <w:szCs w:val="22"/>
          <w:lang w:val="uk-UA"/>
        </w:rPr>
      </w:pPr>
      <w:r w:rsidRPr="00AF0185">
        <w:rPr>
          <w:b/>
          <w:sz w:val="22"/>
          <w:szCs w:val="22"/>
          <w:lang w:val="uk-UA"/>
        </w:rPr>
        <w:t>Оргкомітет залишає за собою право відхилити матеріали, які не відповідають напрямку конференції та вимогам щодо їх оформлення. За науковий зміст і виклад матеріалу відповідальність несе автор та науковий керівник.</w:t>
      </w:r>
    </w:p>
    <w:p w:rsidR="00E10F9B" w:rsidRPr="00AF0185" w:rsidRDefault="00E10F9B" w:rsidP="00E10F9B">
      <w:pPr>
        <w:ind w:right="19" w:firstLine="284"/>
        <w:jc w:val="both"/>
        <w:rPr>
          <w:sz w:val="22"/>
          <w:szCs w:val="22"/>
          <w:lang w:val="uk-UA"/>
        </w:rPr>
      </w:pPr>
      <w:r w:rsidRPr="00AF0185">
        <w:rPr>
          <w:sz w:val="22"/>
          <w:szCs w:val="22"/>
          <w:lang w:val="uk-UA"/>
        </w:rPr>
        <w:t xml:space="preserve">Направляючи тези виступу до оргкомітету, автор дає згоду на видання твору у паперовій формі і поширенням в електронній формі в мережі </w:t>
      </w:r>
      <w:r w:rsidRPr="00AF0185">
        <w:rPr>
          <w:sz w:val="22"/>
          <w:szCs w:val="22"/>
          <w:lang w:val="en-US"/>
        </w:rPr>
        <w:t>Internet</w:t>
      </w:r>
      <w:r w:rsidRPr="00AF0185">
        <w:rPr>
          <w:sz w:val="22"/>
          <w:szCs w:val="22"/>
          <w:lang w:val="uk-UA"/>
        </w:rPr>
        <w:t xml:space="preserve">. </w:t>
      </w:r>
    </w:p>
    <w:sectPr w:rsidR="00E10F9B" w:rsidRPr="00AF0185" w:rsidSect="00701668">
      <w:pgSz w:w="16840" w:h="11907" w:orient="landscape" w:code="9"/>
      <w:pgMar w:top="567" w:right="1105" w:bottom="426" w:left="283" w:header="720" w:footer="720" w:gutter="284"/>
      <w:cols w:num="3" w:space="720" w:equalWidth="0">
        <w:col w:w="4962" w:space="698"/>
        <w:col w:w="4933" w:space="443"/>
        <w:col w:w="469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CF7"/>
    <w:multiLevelType w:val="hybridMultilevel"/>
    <w:tmpl w:val="B34CFD0A"/>
    <w:lvl w:ilvl="0" w:tplc="00000001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F115D"/>
    <w:multiLevelType w:val="hybridMultilevel"/>
    <w:tmpl w:val="BD3AECFA"/>
    <w:lvl w:ilvl="0" w:tplc="A33CC1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07107C"/>
    <w:multiLevelType w:val="hybridMultilevel"/>
    <w:tmpl w:val="13700BFA"/>
    <w:lvl w:ilvl="0" w:tplc="9F9CCE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14A7A8B"/>
    <w:multiLevelType w:val="hybridMultilevel"/>
    <w:tmpl w:val="116E10DE"/>
    <w:lvl w:ilvl="0" w:tplc="00000001">
      <w:start w:val="1"/>
      <w:numFmt w:val="bullet"/>
      <w:lvlText w:val=""/>
      <w:lvlJc w:val="left"/>
      <w:pPr>
        <w:ind w:left="436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CD5593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5">
    <w:nsid w:val="632C53CC"/>
    <w:multiLevelType w:val="hybridMultilevel"/>
    <w:tmpl w:val="E61EBE42"/>
    <w:lvl w:ilvl="0" w:tplc="A33CC1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131965"/>
    <w:multiLevelType w:val="hybridMultilevel"/>
    <w:tmpl w:val="DBF4CEC0"/>
    <w:lvl w:ilvl="0" w:tplc="A33CC1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E03755"/>
    <w:rsid w:val="00007E92"/>
    <w:rsid w:val="0001470B"/>
    <w:rsid w:val="0001496B"/>
    <w:rsid w:val="00017351"/>
    <w:rsid w:val="00017C24"/>
    <w:rsid w:val="00020A32"/>
    <w:rsid w:val="0003692D"/>
    <w:rsid w:val="00050D1D"/>
    <w:rsid w:val="000572E1"/>
    <w:rsid w:val="00061D9C"/>
    <w:rsid w:val="00062FF7"/>
    <w:rsid w:val="00066311"/>
    <w:rsid w:val="000721FE"/>
    <w:rsid w:val="00072DDC"/>
    <w:rsid w:val="000837A1"/>
    <w:rsid w:val="00084F21"/>
    <w:rsid w:val="0008632B"/>
    <w:rsid w:val="00086F43"/>
    <w:rsid w:val="00095352"/>
    <w:rsid w:val="00095BE2"/>
    <w:rsid w:val="000A0978"/>
    <w:rsid w:val="000A7FC7"/>
    <w:rsid w:val="000B1111"/>
    <w:rsid w:val="000B3155"/>
    <w:rsid w:val="000B4A9F"/>
    <w:rsid w:val="000C0932"/>
    <w:rsid w:val="000C1765"/>
    <w:rsid w:val="000C1FBD"/>
    <w:rsid w:val="000C1FE8"/>
    <w:rsid w:val="000C34C3"/>
    <w:rsid w:val="000C3DAD"/>
    <w:rsid w:val="000C5FF1"/>
    <w:rsid w:val="000D3046"/>
    <w:rsid w:val="000E1F19"/>
    <w:rsid w:val="000E521D"/>
    <w:rsid w:val="000E6093"/>
    <w:rsid w:val="000F279E"/>
    <w:rsid w:val="000F2AFD"/>
    <w:rsid w:val="000F7EC8"/>
    <w:rsid w:val="00115033"/>
    <w:rsid w:val="00127595"/>
    <w:rsid w:val="00131469"/>
    <w:rsid w:val="00134E39"/>
    <w:rsid w:val="001407A3"/>
    <w:rsid w:val="00151C35"/>
    <w:rsid w:val="00154847"/>
    <w:rsid w:val="001650FC"/>
    <w:rsid w:val="001663D9"/>
    <w:rsid w:val="00171A29"/>
    <w:rsid w:val="001733D2"/>
    <w:rsid w:val="00181C4F"/>
    <w:rsid w:val="001831C2"/>
    <w:rsid w:val="001832BB"/>
    <w:rsid w:val="00196050"/>
    <w:rsid w:val="00197240"/>
    <w:rsid w:val="001A257B"/>
    <w:rsid w:val="001A3390"/>
    <w:rsid w:val="001A342D"/>
    <w:rsid w:val="001A3D2B"/>
    <w:rsid w:val="001A3E83"/>
    <w:rsid w:val="001A7C5E"/>
    <w:rsid w:val="001B7EAC"/>
    <w:rsid w:val="001C7F3B"/>
    <w:rsid w:val="001D3227"/>
    <w:rsid w:val="001D4E13"/>
    <w:rsid w:val="001D5477"/>
    <w:rsid w:val="001E002A"/>
    <w:rsid w:val="001E7157"/>
    <w:rsid w:val="001E7A9A"/>
    <w:rsid w:val="00200518"/>
    <w:rsid w:val="00200A2C"/>
    <w:rsid w:val="002011E6"/>
    <w:rsid w:val="00210260"/>
    <w:rsid w:val="00214A52"/>
    <w:rsid w:val="00227081"/>
    <w:rsid w:val="002313FF"/>
    <w:rsid w:val="00237F89"/>
    <w:rsid w:val="0024405A"/>
    <w:rsid w:val="00245134"/>
    <w:rsid w:val="00247DE1"/>
    <w:rsid w:val="00250799"/>
    <w:rsid w:val="00251B77"/>
    <w:rsid w:val="002520A3"/>
    <w:rsid w:val="00255A7B"/>
    <w:rsid w:val="0026102B"/>
    <w:rsid w:val="00262126"/>
    <w:rsid w:val="00265FA0"/>
    <w:rsid w:val="002664BB"/>
    <w:rsid w:val="00274690"/>
    <w:rsid w:val="002778C3"/>
    <w:rsid w:val="00285C43"/>
    <w:rsid w:val="00296810"/>
    <w:rsid w:val="002A2B23"/>
    <w:rsid w:val="002A5977"/>
    <w:rsid w:val="002A6A15"/>
    <w:rsid w:val="002B0624"/>
    <w:rsid w:val="002C533D"/>
    <w:rsid w:val="002D0B86"/>
    <w:rsid w:val="002D1E50"/>
    <w:rsid w:val="002D2F15"/>
    <w:rsid w:val="002D4EDD"/>
    <w:rsid w:val="002E5AFA"/>
    <w:rsid w:val="002E72B7"/>
    <w:rsid w:val="002F2E16"/>
    <w:rsid w:val="002F49B7"/>
    <w:rsid w:val="002F525E"/>
    <w:rsid w:val="00307459"/>
    <w:rsid w:val="0031205E"/>
    <w:rsid w:val="003216B7"/>
    <w:rsid w:val="00322274"/>
    <w:rsid w:val="00325D30"/>
    <w:rsid w:val="00327A14"/>
    <w:rsid w:val="00332AB5"/>
    <w:rsid w:val="00334D91"/>
    <w:rsid w:val="003376CD"/>
    <w:rsid w:val="003418B3"/>
    <w:rsid w:val="003455A5"/>
    <w:rsid w:val="003467CC"/>
    <w:rsid w:val="003512C6"/>
    <w:rsid w:val="0035195B"/>
    <w:rsid w:val="0035352F"/>
    <w:rsid w:val="00356A31"/>
    <w:rsid w:val="00356CEA"/>
    <w:rsid w:val="00360952"/>
    <w:rsid w:val="00361F82"/>
    <w:rsid w:val="00365833"/>
    <w:rsid w:val="00370AD0"/>
    <w:rsid w:val="00371E87"/>
    <w:rsid w:val="003739BD"/>
    <w:rsid w:val="00373ECD"/>
    <w:rsid w:val="00376DD2"/>
    <w:rsid w:val="0038019D"/>
    <w:rsid w:val="00381198"/>
    <w:rsid w:val="00390275"/>
    <w:rsid w:val="00390D8E"/>
    <w:rsid w:val="00391E32"/>
    <w:rsid w:val="00395CDF"/>
    <w:rsid w:val="003A24D6"/>
    <w:rsid w:val="003A5894"/>
    <w:rsid w:val="003A6FC9"/>
    <w:rsid w:val="003B4A56"/>
    <w:rsid w:val="003C0A93"/>
    <w:rsid w:val="003C62C4"/>
    <w:rsid w:val="003C7179"/>
    <w:rsid w:val="003D2FAB"/>
    <w:rsid w:val="003D330D"/>
    <w:rsid w:val="003D3F1A"/>
    <w:rsid w:val="003D63EE"/>
    <w:rsid w:val="003E62E6"/>
    <w:rsid w:val="003E659B"/>
    <w:rsid w:val="003E66C9"/>
    <w:rsid w:val="003E7578"/>
    <w:rsid w:val="0040171E"/>
    <w:rsid w:val="00410AAC"/>
    <w:rsid w:val="00422087"/>
    <w:rsid w:val="00430DA3"/>
    <w:rsid w:val="00433D47"/>
    <w:rsid w:val="00434B15"/>
    <w:rsid w:val="00434FB7"/>
    <w:rsid w:val="00435652"/>
    <w:rsid w:val="00443176"/>
    <w:rsid w:val="004435B9"/>
    <w:rsid w:val="004476B2"/>
    <w:rsid w:val="0045041E"/>
    <w:rsid w:val="004672B1"/>
    <w:rsid w:val="004718B8"/>
    <w:rsid w:val="0047300F"/>
    <w:rsid w:val="00486042"/>
    <w:rsid w:val="0048604A"/>
    <w:rsid w:val="00487E2E"/>
    <w:rsid w:val="00493873"/>
    <w:rsid w:val="00493880"/>
    <w:rsid w:val="004A5DA2"/>
    <w:rsid w:val="004A71C1"/>
    <w:rsid w:val="004B3AA6"/>
    <w:rsid w:val="004B696F"/>
    <w:rsid w:val="004B7A88"/>
    <w:rsid w:val="004C012D"/>
    <w:rsid w:val="004C02F4"/>
    <w:rsid w:val="004C6F86"/>
    <w:rsid w:val="004C74A9"/>
    <w:rsid w:val="004D29F2"/>
    <w:rsid w:val="004D3FD8"/>
    <w:rsid w:val="004D59B3"/>
    <w:rsid w:val="004D7D95"/>
    <w:rsid w:val="004E7F03"/>
    <w:rsid w:val="004F1D8D"/>
    <w:rsid w:val="004F2621"/>
    <w:rsid w:val="00503290"/>
    <w:rsid w:val="00503499"/>
    <w:rsid w:val="00503726"/>
    <w:rsid w:val="00506CFC"/>
    <w:rsid w:val="00510839"/>
    <w:rsid w:val="00510C4C"/>
    <w:rsid w:val="00513353"/>
    <w:rsid w:val="00515213"/>
    <w:rsid w:val="005159C4"/>
    <w:rsid w:val="005207B8"/>
    <w:rsid w:val="0052427A"/>
    <w:rsid w:val="00527682"/>
    <w:rsid w:val="0053356C"/>
    <w:rsid w:val="00535A3E"/>
    <w:rsid w:val="00540F59"/>
    <w:rsid w:val="00541F4D"/>
    <w:rsid w:val="00542F55"/>
    <w:rsid w:val="00544821"/>
    <w:rsid w:val="00547F26"/>
    <w:rsid w:val="00552E78"/>
    <w:rsid w:val="005538BB"/>
    <w:rsid w:val="005627E8"/>
    <w:rsid w:val="005637F7"/>
    <w:rsid w:val="005639CA"/>
    <w:rsid w:val="005655A9"/>
    <w:rsid w:val="00565955"/>
    <w:rsid w:val="005729A0"/>
    <w:rsid w:val="0057604D"/>
    <w:rsid w:val="00582F7C"/>
    <w:rsid w:val="0058515A"/>
    <w:rsid w:val="00585E1D"/>
    <w:rsid w:val="005866BD"/>
    <w:rsid w:val="005914B1"/>
    <w:rsid w:val="00591BAE"/>
    <w:rsid w:val="005933B2"/>
    <w:rsid w:val="00597865"/>
    <w:rsid w:val="005A16DA"/>
    <w:rsid w:val="005A7D16"/>
    <w:rsid w:val="005B2792"/>
    <w:rsid w:val="005B5933"/>
    <w:rsid w:val="005C7FC9"/>
    <w:rsid w:val="005D065F"/>
    <w:rsid w:val="005D6CCB"/>
    <w:rsid w:val="005D6EDF"/>
    <w:rsid w:val="005E2556"/>
    <w:rsid w:val="005E4B13"/>
    <w:rsid w:val="005E6108"/>
    <w:rsid w:val="005F6BC9"/>
    <w:rsid w:val="005F6EAD"/>
    <w:rsid w:val="006026C6"/>
    <w:rsid w:val="006077D0"/>
    <w:rsid w:val="0061458F"/>
    <w:rsid w:val="006171A9"/>
    <w:rsid w:val="00627C98"/>
    <w:rsid w:val="00630E16"/>
    <w:rsid w:val="00631B1A"/>
    <w:rsid w:val="00640325"/>
    <w:rsid w:val="00640CA3"/>
    <w:rsid w:val="00643E50"/>
    <w:rsid w:val="00644250"/>
    <w:rsid w:val="00644644"/>
    <w:rsid w:val="006520D3"/>
    <w:rsid w:val="00671AD1"/>
    <w:rsid w:val="006749F7"/>
    <w:rsid w:val="00684E21"/>
    <w:rsid w:val="00685F3B"/>
    <w:rsid w:val="00687D07"/>
    <w:rsid w:val="00690FD1"/>
    <w:rsid w:val="006974CD"/>
    <w:rsid w:val="006A0A56"/>
    <w:rsid w:val="006A1AAA"/>
    <w:rsid w:val="006B3DC6"/>
    <w:rsid w:val="006C05BB"/>
    <w:rsid w:val="006C08BC"/>
    <w:rsid w:val="006C4B44"/>
    <w:rsid w:val="006C60EF"/>
    <w:rsid w:val="006C7C78"/>
    <w:rsid w:val="006D0E7F"/>
    <w:rsid w:val="006D1D3F"/>
    <w:rsid w:val="006E07A1"/>
    <w:rsid w:val="006E64CA"/>
    <w:rsid w:val="006E65C7"/>
    <w:rsid w:val="006F36CC"/>
    <w:rsid w:val="006F3833"/>
    <w:rsid w:val="00700ECC"/>
    <w:rsid w:val="00701668"/>
    <w:rsid w:val="00711423"/>
    <w:rsid w:val="00713E09"/>
    <w:rsid w:val="00714E21"/>
    <w:rsid w:val="00715A13"/>
    <w:rsid w:val="007204F2"/>
    <w:rsid w:val="007210F5"/>
    <w:rsid w:val="007213EF"/>
    <w:rsid w:val="007219CB"/>
    <w:rsid w:val="007264FB"/>
    <w:rsid w:val="0073523C"/>
    <w:rsid w:val="007418FA"/>
    <w:rsid w:val="00744557"/>
    <w:rsid w:val="007454B6"/>
    <w:rsid w:val="00751F08"/>
    <w:rsid w:val="00752520"/>
    <w:rsid w:val="00753C40"/>
    <w:rsid w:val="00755877"/>
    <w:rsid w:val="00761E81"/>
    <w:rsid w:val="00777512"/>
    <w:rsid w:val="00777642"/>
    <w:rsid w:val="0078103A"/>
    <w:rsid w:val="007821A7"/>
    <w:rsid w:val="007832AB"/>
    <w:rsid w:val="0078460C"/>
    <w:rsid w:val="00786570"/>
    <w:rsid w:val="007907F8"/>
    <w:rsid w:val="00793134"/>
    <w:rsid w:val="0079492F"/>
    <w:rsid w:val="00797BA9"/>
    <w:rsid w:val="007A0940"/>
    <w:rsid w:val="007A2F97"/>
    <w:rsid w:val="007A379E"/>
    <w:rsid w:val="007B0B18"/>
    <w:rsid w:val="007B1FE0"/>
    <w:rsid w:val="007C176B"/>
    <w:rsid w:val="007C1AB3"/>
    <w:rsid w:val="007C1EF5"/>
    <w:rsid w:val="007C5AD9"/>
    <w:rsid w:val="007C761A"/>
    <w:rsid w:val="007D0763"/>
    <w:rsid w:val="007D3FEA"/>
    <w:rsid w:val="007D52A7"/>
    <w:rsid w:val="007D5ED0"/>
    <w:rsid w:val="007D7252"/>
    <w:rsid w:val="007E2E7E"/>
    <w:rsid w:val="007E37D1"/>
    <w:rsid w:val="007E65CC"/>
    <w:rsid w:val="007F18F7"/>
    <w:rsid w:val="007F27EB"/>
    <w:rsid w:val="0080057A"/>
    <w:rsid w:val="00801BF6"/>
    <w:rsid w:val="00806562"/>
    <w:rsid w:val="00807142"/>
    <w:rsid w:val="00813BA0"/>
    <w:rsid w:val="00814D42"/>
    <w:rsid w:val="00816A45"/>
    <w:rsid w:val="00816BA9"/>
    <w:rsid w:val="0082325D"/>
    <w:rsid w:val="00823989"/>
    <w:rsid w:val="00826556"/>
    <w:rsid w:val="00831613"/>
    <w:rsid w:val="00841B77"/>
    <w:rsid w:val="00847085"/>
    <w:rsid w:val="008476D4"/>
    <w:rsid w:val="00855C2D"/>
    <w:rsid w:val="00856996"/>
    <w:rsid w:val="0086039E"/>
    <w:rsid w:val="00862FA1"/>
    <w:rsid w:val="0087098F"/>
    <w:rsid w:val="00877B4A"/>
    <w:rsid w:val="00881530"/>
    <w:rsid w:val="00892576"/>
    <w:rsid w:val="008A5FF4"/>
    <w:rsid w:val="008B4941"/>
    <w:rsid w:val="008B5709"/>
    <w:rsid w:val="008C4940"/>
    <w:rsid w:val="008D0D3E"/>
    <w:rsid w:val="008D2B04"/>
    <w:rsid w:val="008D3ADE"/>
    <w:rsid w:val="008D6281"/>
    <w:rsid w:val="008E3567"/>
    <w:rsid w:val="008F43FD"/>
    <w:rsid w:val="009069FE"/>
    <w:rsid w:val="0091030A"/>
    <w:rsid w:val="00910EFD"/>
    <w:rsid w:val="0091432C"/>
    <w:rsid w:val="009233E5"/>
    <w:rsid w:val="00930A9C"/>
    <w:rsid w:val="00933322"/>
    <w:rsid w:val="0094206B"/>
    <w:rsid w:val="009427E9"/>
    <w:rsid w:val="00944A61"/>
    <w:rsid w:val="0095003B"/>
    <w:rsid w:val="00950D45"/>
    <w:rsid w:val="00951969"/>
    <w:rsid w:val="00957AE8"/>
    <w:rsid w:val="009601F5"/>
    <w:rsid w:val="00967B7D"/>
    <w:rsid w:val="009734F2"/>
    <w:rsid w:val="00973B54"/>
    <w:rsid w:val="009741F7"/>
    <w:rsid w:val="009806F0"/>
    <w:rsid w:val="00980FE4"/>
    <w:rsid w:val="009818B9"/>
    <w:rsid w:val="00982ECD"/>
    <w:rsid w:val="00983B48"/>
    <w:rsid w:val="009840E3"/>
    <w:rsid w:val="009904D4"/>
    <w:rsid w:val="00990B6C"/>
    <w:rsid w:val="0099667A"/>
    <w:rsid w:val="009A294D"/>
    <w:rsid w:val="009A29C7"/>
    <w:rsid w:val="009B18EE"/>
    <w:rsid w:val="009C0FB5"/>
    <w:rsid w:val="009C215A"/>
    <w:rsid w:val="009C290B"/>
    <w:rsid w:val="009C4A72"/>
    <w:rsid w:val="009C61AC"/>
    <w:rsid w:val="009D0772"/>
    <w:rsid w:val="009D1C75"/>
    <w:rsid w:val="009E0B7E"/>
    <w:rsid w:val="009E43B2"/>
    <w:rsid w:val="009E6070"/>
    <w:rsid w:val="009F0E90"/>
    <w:rsid w:val="009F1038"/>
    <w:rsid w:val="00A0058A"/>
    <w:rsid w:val="00A00C4D"/>
    <w:rsid w:val="00A02EE8"/>
    <w:rsid w:val="00A07CE2"/>
    <w:rsid w:val="00A10903"/>
    <w:rsid w:val="00A11475"/>
    <w:rsid w:val="00A13BE8"/>
    <w:rsid w:val="00A20A18"/>
    <w:rsid w:val="00A2552C"/>
    <w:rsid w:val="00A333E9"/>
    <w:rsid w:val="00A42D68"/>
    <w:rsid w:val="00A47938"/>
    <w:rsid w:val="00A47DC5"/>
    <w:rsid w:val="00A53CF1"/>
    <w:rsid w:val="00A555E0"/>
    <w:rsid w:val="00A62FD7"/>
    <w:rsid w:val="00A6364A"/>
    <w:rsid w:val="00A66036"/>
    <w:rsid w:val="00A679FA"/>
    <w:rsid w:val="00A75C27"/>
    <w:rsid w:val="00A7687B"/>
    <w:rsid w:val="00A76E0E"/>
    <w:rsid w:val="00A8247F"/>
    <w:rsid w:val="00A842C7"/>
    <w:rsid w:val="00A84E06"/>
    <w:rsid w:val="00A90EF2"/>
    <w:rsid w:val="00A911C2"/>
    <w:rsid w:val="00A919F4"/>
    <w:rsid w:val="00AA0D4F"/>
    <w:rsid w:val="00AA179D"/>
    <w:rsid w:val="00AA4ACC"/>
    <w:rsid w:val="00AA64AA"/>
    <w:rsid w:val="00AB09DE"/>
    <w:rsid w:val="00AB2389"/>
    <w:rsid w:val="00AB7075"/>
    <w:rsid w:val="00AC148E"/>
    <w:rsid w:val="00AC566B"/>
    <w:rsid w:val="00AD0D1E"/>
    <w:rsid w:val="00AD22F2"/>
    <w:rsid w:val="00AD403A"/>
    <w:rsid w:val="00AD4E0C"/>
    <w:rsid w:val="00AE109C"/>
    <w:rsid w:val="00AE3E85"/>
    <w:rsid w:val="00AE51D7"/>
    <w:rsid w:val="00AF0185"/>
    <w:rsid w:val="00AF0C30"/>
    <w:rsid w:val="00AF1988"/>
    <w:rsid w:val="00AF4E23"/>
    <w:rsid w:val="00B02385"/>
    <w:rsid w:val="00B02FB0"/>
    <w:rsid w:val="00B119D6"/>
    <w:rsid w:val="00B1233D"/>
    <w:rsid w:val="00B25968"/>
    <w:rsid w:val="00B25D5D"/>
    <w:rsid w:val="00B25FFD"/>
    <w:rsid w:val="00B271CB"/>
    <w:rsid w:val="00B27739"/>
    <w:rsid w:val="00B32DFC"/>
    <w:rsid w:val="00B34626"/>
    <w:rsid w:val="00B3641C"/>
    <w:rsid w:val="00B3652D"/>
    <w:rsid w:val="00B44BD2"/>
    <w:rsid w:val="00B46F42"/>
    <w:rsid w:val="00B54A19"/>
    <w:rsid w:val="00B55367"/>
    <w:rsid w:val="00B60AE2"/>
    <w:rsid w:val="00B61205"/>
    <w:rsid w:val="00B65958"/>
    <w:rsid w:val="00B6630D"/>
    <w:rsid w:val="00B7425B"/>
    <w:rsid w:val="00B74D9B"/>
    <w:rsid w:val="00B76A33"/>
    <w:rsid w:val="00B778F9"/>
    <w:rsid w:val="00B77A3E"/>
    <w:rsid w:val="00B841E0"/>
    <w:rsid w:val="00B87681"/>
    <w:rsid w:val="00B90B0A"/>
    <w:rsid w:val="00B90CE4"/>
    <w:rsid w:val="00B93922"/>
    <w:rsid w:val="00BA23D3"/>
    <w:rsid w:val="00BA4DC3"/>
    <w:rsid w:val="00BB0893"/>
    <w:rsid w:val="00BB4E04"/>
    <w:rsid w:val="00BD2849"/>
    <w:rsid w:val="00BD3208"/>
    <w:rsid w:val="00BD474E"/>
    <w:rsid w:val="00BD63C6"/>
    <w:rsid w:val="00BE592D"/>
    <w:rsid w:val="00BF67B8"/>
    <w:rsid w:val="00C0321C"/>
    <w:rsid w:val="00C0385A"/>
    <w:rsid w:val="00C04AB8"/>
    <w:rsid w:val="00C1244E"/>
    <w:rsid w:val="00C127EB"/>
    <w:rsid w:val="00C14190"/>
    <w:rsid w:val="00C16FC5"/>
    <w:rsid w:val="00C22D4C"/>
    <w:rsid w:val="00C24D2D"/>
    <w:rsid w:val="00C3192D"/>
    <w:rsid w:val="00C45533"/>
    <w:rsid w:val="00C46723"/>
    <w:rsid w:val="00C4711F"/>
    <w:rsid w:val="00C47A67"/>
    <w:rsid w:val="00C524FC"/>
    <w:rsid w:val="00C5501D"/>
    <w:rsid w:val="00C55E5E"/>
    <w:rsid w:val="00C57C7B"/>
    <w:rsid w:val="00C60296"/>
    <w:rsid w:val="00C61277"/>
    <w:rsid w:val="00C62E0F"/>
    <w:rsid w:val="00C6668C"/>
    <w:rsid w:val="00C66708"/>
    <w:rsid w:val="00C71D38"/>
    <w:rsid w:val="00C7761C"/>
    <w:rsid w:val="00C929B7"/>
    <w:rsid w:val="00C93CF5"/>
    <w:rsid w:val="00C94449"/>
    <w:rsid w:val="00C947D8"/>
    <w:rsid w:val="00CA48E9"/>
    <w:rsid w:val="00CB188E"/>
    <w:rsid w:val="00CB19F3"/>
    <w:rsid w:val="00CB26D6"/>
    <w:rsid w:val="00CB5838"/>
    <w:rsid w:val="00CC1F84"/>
    <w:rsid w:val="00CC596A"/>
    <w:rsid w:val="00CC639A"/>
    <w:rsid w:val="00CD753A"/>
    <w:rsid w:val="00CE0030"/>
    <w:rsid w:val="00CE1406"/>
    <w:rsid w:val="00CF0544"/>
    <w:rsid w:val="00CF133F"/>
    <w:rsid w:val="00CF222F"/>
    <w:rsid w:val="00CF3AFC"/>
    <w:rsid w:val="00CF3BE9"/>
    <w:rsid w:val="00D002D1"/>
    <w:rsid w:val="00D0610C"/>
    <w:rsid w:val="00D075B0"/>
    <w:rsid w:val="00D13333"/>
    <w:rsid w:val="00D16B5B"/>
    <w:rsid w:val="00D17A73"/>
    <w:rsid w:val="00D211A9"/>
    <w:rsid w:val="00D22F8E"/>
    <w:rsid w:val="00D25DA9"/>
    <w:rsid w:val="00D26E94"/>
    <w:rsid w:val="00D2759D"/>
    <w:rsid w:val="00D41E5B"/>
    <w:rsid w:val="00D44178"/>
    <w:rsid w:val="00D44A12"/>
    <w:rsid w:val="00D44F1D"/>
    <w:rsid w:val="00D45853"/>
    <w:rsid w:val="00D467CA"/>
    <w:rsid w:val="00D46867"/>
    <w:rsid w:val="00D616E2"/>
    <w:rsid w:val="00D6775B"/>
    <w:rsid w:val="00D71F00"/>
    <w:rsid w:val="00D75973"/>
    <w:rsid w:val="00D81588"/>
    <w:rsid w:val="00D815B9"/>
    <w:rsid w:val="00D86837"/>
    <w:rsid w:val="00D911B4"/>
    <w:rsid w:val="00D92E59"/>
    <w:rsid w:val="00D938D0"/>
    <w:rsid w:val="00D942D3"/>
    <w:rsid w:val="00DA1B1F"/>
    <w:rsid w:val="00DA24CE"/>
    <w:rsid w:val="00DA4DE3"/>
    <w:rsid w:val="00DB0387"/>
    <w:rsid w:val="00DB26A6"/>
    <w:rsid w:val="00DB3801"/>
    <w:rsid w:val="00DB6B3C"/>
    <w:rsid w:val="00DC3AFA"/>
    <w:rsid w:val="00DC791A"/>
    <w:rsid w:val="00DD074E"/>
    <w:rsid w:val="00DD0AA3"/>
    <w:rsid w:val="00DD0F3F"/>
    <w:rsid w:val="00DD3671"/>
    <w:rsid w:val="00DE1C02"/>
    <w:rsid w:val="00DE4E36"/>
    <w:rsid w:val="00DF0778"/>
    <w:rsid w:val="00DF4D22"/>
    <w:rsid w:val="00DF52B9"/>
    <w:rsid w:val="00DF64ED"/>
    <w:rsid w:val="00E01946"/>
    <w:rsid w:val="00E03755"/>
    <w:rsid w:val="00E10F9B"/>
    <w:rsid w:val="00E1689A"/>
    <w:rsid w:val="00E17747"/>
    <w:rsid w:val="00E20E2C"/>
    <w:rsid w:val="00E21628"/>
    <w:rsid w:val="00E27F5E"/>
    <w:rsid w:val="00E36E4A"/>
    <w:rsid w:val="00E44101"/>
    <w:rsid w:val="00E44F1E"/>
    <w:rsid w:val="00E45BEF"/>
    <w:rsid w:val="00E46EB6"/>
    <w:rsid w:val="00E527BE"/>
    <w:rsid w:val="00E53E33"/>
    <w:rsid w:val="00E57DB1"/>
    <w:rsid w:val="00E6440D"/>
    <w:rsid w:val="00E70ED9"/>
    <w:rsid w:val="00E74BB1"/>
    <w:rsid w:val="00E74EF3"/>
    <w:rsid w:val="00E75FB1"/>
    <w:rsid w:val="00E76528"/>
    <w:rsid w:val="00E77117"/>
    <w:rsid w:val="00E8253A"/>
    <w:rsid w:val="00E9511F"/>
    <w:rsid w:val="00EA0136"/>
    <w:rsid w:val="00EA62A2"/>
    <w:rsid w:val="00EA6B93"/>
    <w:rsid w:val="00EB5C6D"/>
    <w:rsid w:val="00EB766E"/>
    <w:rsid w:val="00EC6F51"/>
    <w:rsid w:val="00ED0803"/>
    <w:rsid w:val="00ED31B4"/>
    <w:rsid w:val="00EE10BD"/>
    <w:rsid w:val="00EE41A3"/>
    <w:rsid w:val="00EE66E6"/>
    <w:rsid w:val="00EF0190"/>
    <w:rsid w:val="00F00C29"/>
    <w:rsid w:val="00F0349E"/>
    <w:rsid w:val="00F0375B"/>
    <w:rsid w:val="00F03BE0"/>
    <w:rsid w:val="00F16D1C"/>
    <w:rsid w:val="00F17A4E"/>
    <w:rsid w:val="00F22B29"/>
    <w:rsid w:val="00F22D84"/>
    <w:rsid w:val="00F258CA"/>
    <w:rsid w:val="00F302B1"/>
    <w:rsid w:val="00F3274C"/>
    <w:rsid w:val="00F340F4"/>
    <w:rsid w:val="00F37BEC"/>
    <w:rsid w:val="00F46F14"/>
    <w:rsid w:val="00F515BA"/>
    <w:rsid w:val="00F5206F"/>
    <w:rsid w:val="00F54B99"/>
    <w:rsid w:val="00F64728"/>
    <w:rsid w:val="00F729D0"/>
    <w:rsid w:val="00F8027B"/>
    <w:rsid w:val="00F807BC"/>
    <w:rsid w:val="00F83772"/>
    <w:rsid w:val="00F84651"/>
    <w:rsid w:val="00F87BAB"/>
    <w:rsid w:val="00F937C4"/>
    <w:rsid w:val="00F95036"/>
    <w:rsid w:val="00FA0800"/>
    <w:rsid w:val="00FA38D0"/>
    <w:rsid w:val="00FA45D8"/>
    <w:rsid w:val="00FA5292"/>
    <w:rsid w:val="00FB334B"/>
    <w:rsid w:val="00FB48E8"/>
    <w:rsid w:val="00FB4DE6"/>
    <w:rsid w:val="00FB5009"/>
    <w:rsid w:val="00FB7B4D"/>
    <w:rsid w:val="00FC072D"/>
    <w:rsid w:val="00FC26B2"/>
    <w:rsid w:val="00FC5483"/>
    <w:rsid w:val="00FD05C3"/>
    <w:rsid w:val="00FE0545"/>
    <w:rsid w:val="00FE0BD6"/>
    <w:rsid w:val="00FE1FDA"/>
    <w:rsid w:val="00FE5D83"/>
    <w:rsid w:val="00FE66C9"/>
    <w:rsid w:val="00FF360E"/>
    <w:rsid w:val="00FF4CC8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3755"/>
  </w:style>
  <w:style w:type="paragraph" w:styleId="1">
    <w:name w:val="heading 1"/>
    <w:basedOn w:val="a"/>
    <w:next w:val="a"/>
    <w:link w:val="10"/>
    <w:uiPriority w:val="99"/>
    <w:qFormat/>
    <w:rsid w:val="00E03755"/>
    <w:pPr>
      <w:keepNext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02F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E03755"/>
    <w:pPr>
      <w:ind w:left="36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4C02F4"/>
    <w:rPr>
      <w:rFonts w:cs="Times New Roman"/>
      <w:sz w:val="20"/>
      <w:szCs w:val="20"/>
    </w:rPr>
  </w:style>
  <w:style w:type="character" w:styleId="a5">
    <w:name w:val="Hyperlink"/>
    <w:uiPriority w:val="99"/>
    <w:rsid w:val="00CE0030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3C717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3C7179"/>
    <w:rPr>
      <w:rFonts w:cs="Times New Roman"/>
    </w:rPr>
  </w:style>
  <w:style w:type="paragraph" w:styleId="a8">
    <w:name w:val="Balloon Text"/>
    <w:basedOn w:val="a"/>
    <w:link w:val="a9"/>
    <w:uiPriority w:val="99"/>
    <w:rsid w:val="00084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84F21"/>
    <w:rPr>
      <w:rFonts w:ascii="Tahoma" w:hAnsi="Tahoma" w:cs="Tahoma"/>
      <w:sz w:val="16"/>
      <w:szCs w:val="16"/>
      <w:lang w:val="ru-RU" w:eastAsia="ru-RU"/>
    </w:rPr>
  </w:style>
  <w:style w:type="character" w:customStyle="1" w:styleId="il">
    <w:name w:val="il"/>
    <w:uiPriority w:val="99"/>
    <w:rsid w:val="00C61277"/>
    <w:rPr>
      <w:rFonts w:cs="Times New Roman"/>
    </w:rPr>
  </w:style>
  <w:style w:type="table" w:styleId="aa">
    <w:name w:val="Table Grid"/>
    <w:basedOn w:val="a1"/>
    <w:uiPriority w:val="99"/>
    <w:locked/>
    <w:rsid w:val="00C45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uiPriority w:val="99"/>
    <w:semiHidden/>
    <w:unhideWhenUsed/>
    <w:rsid w:val="00FF4CC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86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locked/>
    <w:rsid w:val="00373ECD"/>
    <w:rPr>
      <w:b/>
      <w:bCs/>
    </w:rPr>
  </w:style>
  <w:style w:type="character" w:customStyle="1" w:styleId="2">
    <w:name w:val="Основной текст (2)_"/>
    <w:link w:val="20"/>
    <w:rsid w:val="0049388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3880"/>
    <w:pPr>
      <w:widowControl w:val="0"/>
      <w:shd w:val="clear" w:color="auto" w:fill="FFFFFF"/>
      <w:spacing w:before="360" w:after="60" w:line="298" w:lineRule="exact"/>
      <w:ind w:firstLine="742"/>
      <w:jc w:val="both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3755"/>
  </w:style>
  <w:style w:type="paragraph" w:styleId="1">
    <w:name w:val="heading 1"/>
    <w:basedOn w:val="a"/>
    <w:next w:val="a"/>
    <w:link w:val="10"/>
    <w:uiPriority w:val="99"/>
    <w:qFormat/>
    <w:rsid w:val="00E03755"/>
    <w:pPr>
      <w:keepNext/>
      <w:outlineLvl w:val="0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02F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E03755"/>
    <w:pPr>
      <w:ind w:left="36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link w:val="a3"/>
    <w:uiPriority w:val="99"/>
    <w:semiHidden/>
    <w:locked/>
    <w:rsid w:val="004C02F4"/>
    <w:rPr>
      <w:rFonts w:cs="Times New Roman"/>
      <w:sz w:val="20"/>
      <w:szCs w:val="20"/>
    </w:rPr>
  </w:style>
  <w:style w:type="character" w:styleId="a5">
    <w:name w:val="Hyperlink"/>
    <w:uiPriority w:val="99"/>
    <w:rsid w:val="00CE0030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3C7179"/>
    <w:pPr>
      <w:spacing w:after="120"/>
    </w:pPr>
  </w:style>
  <w:style w:type="character" w:customStyle="1" w:styleId="a7">
    <w:name w:val="Основний текст Знак"/>
    <w:link w:val="a6"/>
    <w:uiPriority w:val="99"/>
    <w:locked/>
    <w:rsid w:val="003C7179"/>
    <w:rPr>
      <w:rFonts w:cs="Times New Roman"/>
    </w:rPr>
  </w:style>
  <w:style w:type="paragraph" w:styleId="a8">
    <w:name w:val="Balloon Text"/>
    <w:basedOn w:val="a"/>
    <w:link w:val="a9"/>
    <w:uiPriority w:val="99"/>
    <w:rsid w:val="00084F21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locked/>
    <w:rsid w:val="00084F21"/>
    <w:rPr>
      <w:rFonts w:ascii="Tahoma" w:hAnsi="Tahoma" w:cs="Tahoma"/>
      <w:sz w:val="16"/>
      <w:szCs w:val="16"/>
      <w:lang w:val="ru-RU" w:eastAsia="ru-RU"/>
    </w:rPr>
  </w:style>
  <w:style w:type="character" w:customStyle="1" w:styleId="il">
    <w:name w:val="il"/>
    <w:uiPriority w:val="99"/>
    <w:rsid w:val="00C61277"/>
    <w:rPr>
      <w:rFonts w:cs="Times New Roman"/>
    </w:rPr>
  </w:style>
  <w:style w:type="table" w:styleId="aa">
    <w:name w:val="Table Grid"/>
    <w:basedOn w:val="a1"/>
    <w:uiPriority w:val="99"/>
    <w:locked/>
    <w:rsid w:val="00C45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uiPriority w:val="99"/>
    <w:semiHidden/>
    <w:unhideWhenUsed/>
    <w:rsid w:val="00FF4CC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86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locked/>
    <w:rsid w:val="00373ECD"/>
    <w:rPr>
      <w:b/>
      <w:bCs/>
    </w:rPr>
  </w:style>
  <w:style w:type="character" w:customStyle="1" w:styleId="2">
    <w:name w:val="Основной текст (2)_"/>
    <w:link w:val="20"/>
    <w:rsid w:val="0049388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3880"/>
    <w:pPr>
      <w:widowControl w:val="0"/>
      <w:shd w:val="clear" w:color="auto" w:fill="FFFFFF"/>
      <w:spacing w:before="360" w:after="60" w:line="298" w:lineRule="exact"/>
      <w:ind w:firstLine="742"/>
      <w:jc w:val="both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forms.gle/Go2FMhHkR2M4rbxv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vokat.ukraine@ukr.ne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dvokat.ukraine@ukr.net" TargetMode="External"/><Relationship Id="rId10" Type="http://schemas.openxmlformats.org/officeDocument/2006/relationships/image" Target="media/image5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40D0-50F7-4D96-A696-86244A29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гламент виступів</vt:lpstr>
      <vt:lpstr>Регламент виступів</vt:lpstr>
    </vt:vector>
  </TitlesOfParts>
  <Company>LSD</Company>
  <LinksUpToDate>false</LinksUpToDate>
  <CharactersWithSpaces>7384</CharactersWithSpaces>
  <SharedDoc>false</SharedDoc>
  <HyperlinkBase/>
  <HLinks>
    <vt:vector size="12" baseType="variant"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s://bitly.su/fT66</vt:lpwstr>
      </vt:variant>
      <vt:variant>
        <vt:lpwstr/>
      </vt:variant>
      <vt:variant>
        <vt:i4>8126474</vt:i4>
      </vt:variant>
      <vt:variant>
        <vt:i4>0</vt:i4>
      </vt:variant>
      <vt:variant>
        <vt:i4>0</vt:i4>
      </vt:variant>
      <vt:variant>
        <vt:i4>5</vt:i4>
      </vt:variant>
      <vt:variant>
        <vt:lpwstr>mailto:advokat.ukraine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иступів</dc:title>
  <dc:creator>Ник</dc:creator>
  <cp:lastModifiedBy>User</cp:lastModifiedBy>
  <cp:revision>2</cp:revision>
  <cp:lastPrinted>2020-11-16T21:27:00Z</cp:lastPrinted>
  <dcterms:created xsi:type="dcterms:W3CDTF">2021-10-19T17:07:00Z</dcterms:created>
  <dcterms:modified xsi:type="dcterms:W3CDTF">2021-10-19T17:07:00Z</dcterms:modified>
</cp:coreProperties>
</file>